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C4D4E" w:rsidRDefault="00FC4D4E" w14:paraId="672A6659" wp14:textId="1EA6F24F">
      <w:r w:rsidR="3466F052">
        <w:drawing>
          <wp:inline xmlns:wp14="http://schemas.microsoft.com/office/word/2010/wordprocessingDrawing" wp14:editId="7E873928" wp14:anchorId="4C1E6A3B">
            <wp:extent cx="1619250" cy="895350"/>
            <wp:effectExtent l="0" t="0" r="0" b="0"/>
            <wp:docPr id="584124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b75c5f616b40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D1DF62" w:rsidP="19D1DF62" w:rsidRDefault="19D1DF62" w14:paraId="17BE3F33" w14:textId="01CB8B40">
      <w:pPr>
        <w:rPr>
          <w:b w:val="1"/>
          <w:bCs w:val="1"/>
        </w:rPr>
      </w:pPr>
    </w:p>
    <w:p xmlns:wp14="http://schemas.microsoft.com/office/word/2010/wordml" w:rsidRPr="00E63710" w:rsidR="00FC4D4E" w:rsidP="19D1DF62" w:rsidRDefault="00FC4D4E" w14:paraId="0A37501D" wp14:textId="04E3665C">
      <w:pPr>
        <w:rPr>
          <w:b w:val="1"/>
          <w:bCs w:val="1"/>
        </w:rPr>
      </w:pPr>
      <w:r w:rsidRPr="7E873928" w:rsidR="0893BA58">
        <w:rPr>
          <w:b w:val="1"/>
          <w:bCs w:val="1"/>
        </w:rPr>
        <w:t xml:space="preserve">RSS vacancy </w:t>
      </w:r>
      <w:r w:rsidRPr="7E873928" w:rsidR="32CA95EE">
        <w:rPr>
          <w:b w:val="1"/>
          <w:bCs w:val="1"/>
        </w:rPr>
        <w:t xml:space="preserve">for which you are applying: </w:t>
      </w:r>
      <w:r w:rsidRPr="7E873928" w:rsidR="390FB696">
        <w:rPr>
          <w:b w:val="1"/>
          <w:bCs w:val="1"/>
        </w:rPr>
        <w:t>Programme Manager – Data Science</w:t>
      </w:r>
    </w:p>
    <w:p w:rsidR="19D1DF62" w:rsidP="19D1DF62" w:rsidRDefault="19D1DF62" w14:paraId="57A932C6" w14:textId="32418505">
      <w:pPr>
        <w:pStyle w:val="Normal"/>
        <w:rPr>
          <w:b w:val="1"/>
          <w:bCs w:val="1"/>
        </w:rPr>
      </w:pPr>
    </w:p>
    <w:p xmlns:wp14="http://schemas.microsoft.com/office/word/2010/wordml" w:rsidRPr="00E63710" w:rsidR="00823605" w:rsidRDefault="00823605" w14:paraId="3AC0649B" wp14:textId="77777777">
      <w:pPr>
        <w:rPr>
          <w:rFonts w:cs="Arial"/>
          <w:sz w:val="28"/>
        </w:rPr>
      </w:pPr>
      <w:r w:rsidRPr="00E63710">
        <w:rPr>
          <w:rFonts w:cs="Arial"/>
          <w:sz w:val="28"/>
        </w:rPr>
        <w:t>1. Personal details</w:t>
      </w:r>
    </w:p>
    <w:p xmlns:wp14="http://schemas.microsoft.com/office/word/2010/wordml" w:rsidRPr="00933C78" w:rsidR="00823605" w:rsidRDefault="00823605" w14:paraId="5A39BBE3" wp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6"/>
        <w:gridCol w:w="8"/>
        <w:gridCol w:w="3261"/>
        <w:gridCol w:w="992"/>
        <w:gridCol w:w="1413"/>
        <w:gridCol w:w="997"/>
        <w:gridCol w:w="1100"/>
      </w:tblGrid>
      <w:tr xmlns:wp14="http://schemas.microsoft.com/office/word/2010/wordml" w:rsidRPr="00E63710" w:rsidR="00823605" w:rsidTr="19D1DF62" w14:paraId="7E2C39B4" wp14:textId="77777777">
        <w:tc>
          <w:tcPr>
            <w:tcW w:w="1984" w:type="dxa"/>
            <w:gridSpan w:val="2"/>
            <w:tcMar/>
          </w:tcPr>
          <w:p w:rsidRPr="00E63710" w:rsidR="00823605" w:rsidP="00E63710" w:rsidRDefault="00823605" w14:paraId="7A46D9CB" wp14:textId="77777777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Surname</w:t>
            </w:r>
          </w:p>
        </w:tc>
        <w:tc>
          <w:tcPr>
            <w:tcW w:w="7763" w:type="dxa"/>
            <w:gridSpan w:val="5"/>
            <w:tcMar/>
          </w:tcPr>
          <w:p w:rsidRPr="00E63710" w:rsidR="00823605" w:rsidP="00E63710" w:rsidRDefault="00823605" w14:paraId="41C8F396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1053B6C0" wp14:textId="77777777">
        <w:tc>
          <w:tcPr>
            <w:tcW w:w="1984" w:type="dxa"/>
            <w:gridSpan w:val="2"/>
            <w:tcMar/>
          </w:tcPr>
          <w:p w:rsidRPr="00E63710" w:rsidR="00823605" w:rsidP="00E63710" w:rsidRDefault="003E0244" w14:paraId="7B495602" wp14:textId="77777777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Forename(s)</w:t>
            </w:r>
          </w:p>
        </w:tc>
        <w:tc>
          <w:tcPr>
            <w:tcW w:w="7763" w:type="dxa"/>
            <w:gridSpan w:val="5"/>
            <w:tcMar/>
          </w:tcPr>
          <w:p w:rsidRPr="00E63710" w:rsidR="00823605" w:rsidP="00E63710" w:rsidRDefault="00823605" w14:paraId="72A3D3EC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624D76" w:rsidTr="19D1DF62" w14:paraId="35186219" wp14:textId="77777777">
        <w:tc>
          <w:tcPr>
            <w:tcW w:w="1984" w:type="dxa"/>
            <w:gridSpan w:val="2"/>
            <w:tcMar/>
          </w:tcPr>
          <w:p w:rsidRPr="00E63710" w:rsidR="00624D76" w:rsidP="00E63710" w:rsidRDefault="00624D76" w14:paraId="4BF60583" wp14:textId="77777777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Preferred name</w:t>
            </w:r>
          </w:p>
        </w:tc>
        <w:tc>
          <w:tcPr>
            <w:tcW w:w="7763" w:type="dxa"/>
            <w:gridSpan w:val="5"/>
            <w:tcMar/>
          </w:tcPr>
          <w:p w:rsidRPr="00E63710" w:rsidR="00624D76" w:rsidP="00E63710" w:rsidRDefault="00624D76" w14:paraId="0D0B940D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649A25BB" wp14:textId="77777777">
        <w:tc>
          <w:tcPr>
            <w:tcW w:w="1984" w:type="dxa"/>
            <w:gridSpan w:val="2"/>
            <w:tcMar/>
          </w:tcPr>
          <w:p w:rsidRPr="00E63710" w:rsidR="00823605" w:rsidP="00637461" w:rsidRDefault="00823605" w14:paraId="0F599A2A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Contact address and postcode</w:t>
            </w:r>
          </w:p>
        </w:tc>
        <w:tc>
          <w:tcPr>
            <w:tcW w:w="7763" w:type="dxa"/>
            <w:gridSpan w:val="5"/>
            <w:tcMar/>
          </w:tcPr>
          <w:p w:rsidRPr="00E63710" w:rsidR="00823605" w:rsidP="00637461" w:rsidRDefault="00823605" w14:paraId="0E27B00A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60061E4C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44EAFD9C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4B94D5A5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3DEEC669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3656B9AB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45FB0818" wp14:textId="77777777">
            <w:pPr>
              <w:rPr>
                <w:rFonts w:cs="Arial"/>
                <w:sz w:val="22"/>
              </w:rPr>
            </w:pPr>
          </w:p>
          <w:p w:rsidRPr="00E63710" w:rsidR="00DD5818" w:rsidP="00637461" w:rsidRDefault="00DD5818" w14:paraId="049F31CB" wp14:textId="77777777">
            <w:pPr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5C423D90" wp14:textId="77777777">
        <w:tc>
          <w:tcPr>
            <w:tcW w:w="1984" w:type="dxa"/>
            <w:gridSpan w:val="2"/>
            <w:tcMar/>
          </w:tcPr>
          <w:p w:rsidRPr="00E63710" w:rsidR="00823605" w:rsidP="00E63710" w:rsidRDefault="00823605" w14:paraId="69BFA6D8" wp14:textId="77777777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Home telephone</w:t>
            </w:r>
          </w:p>
        </w:tc>
        <w:tc>
          <w:tcPr>
            <w:tcW w:w="3261" w:type="dxa"/>
            <w:tcMar/>
          </w:tcPr>
          <w:p w:rsidRPr="00E63710" w:rsidR="00823605" w:rsidP="00E63710" w:rsidRDefault="00823605" w14:paraId="53128261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992" w:type="dxa"/>
            <w:tcMar/>
          </w:tcPr>
          <w:p w:rsidRPr="00E63710" w:rsidR="00823605" w:rsidP="00E63710" w:rsidRDefault="00E02154" w14:paraId="157AD371" wp14:textId="77777777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Mobile</w:t>
            </w:r>
          </w:p>
        </w:tc>
        <w:tc>
          <w:tcPr>
            <w:tcW w:w="3510" w:type="dxa"/>
            <w:gridSpan w:val="3"/>
            <w:tcMar/>
          </w:tcPr>
          <w:p w:rsidRPr="00E63710" w:rsidR="00823605" w:rsidP="00E63710" w:rsidRDefault="00823605" w14:paraId="62486C05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081A11" w:rsidTr="19D1DF62" w14:paraId="6688DE13" wp14:textId="77777777">
        <w:tc>
          <w:tcPr>
            <w:tcW w:w="1976" w:type="dxa"/>
            <w:tcBorders>
              <w:bottom w:val="nil"/>
              <w:right w:val="nil"/>
            </w:tcBorders>
            <w:tcMar/>
          </w:tcPr>
          <w:p w:rsidRPr="00E63710" w:rsidR="00081A11" w:rsidP="00E63710" w:rsidRDefault="00081A11" w14:paraId="30B5F458" wp14:textId="77777777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Email Address</w:t>
            </w:r>
          </w:p>
        </w:tc>
        <w:tc>
          <w:tcPr>
            <w:tcW w:w="5674" w:type="dxa"/>
            <w:gridSpan w:val="4"/>
            <w:tcBorders>
              <w:right w:val="nil"/>
            </w:tcBorders>
            <w:tcMar/>
          </w:tcPr>
          <w:p w:rsidRPr="00E63710" w:rsidR="00081A11" w:rsidP="00E63710" w:rsidRDefault="00081A11" w14:paraId="4101652C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  <w:tcMar/>
          </w:tcPr>
          <w:p w:rsidRPr="00E63710" w:rsidR="00081A11" w:rsidP="00E63710" w:rsidRDefault="00081A11" w14:paraId="4B99056E" wp14:textId="77777777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7A0DAEDF" wp14:textId="77777777">
        <w:tc>
          <w:tcPr>
            <w:tcW w:w="7650" w:type="dxa"/>
            <w:gridSpan w:val="5"/>
            <w:tcMar/>
          </w:tcPr>
          <w:p w:rsidRPr="00E63710" w:rsidR="00823605" w:rsidP="00637461" w:rsidRDefault="00823605" w14:paraId="676C400A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o you require a work permit?</w:t>
            </w:r>
          </w:p>
        </w:tc>
        <w:tc>
          <w:tcPr>
            <w:tcW w:w="997" w:type="dxa"/>
            <w:tcMar/>
          </w:tcPr>
          <w:p w:rsidRPr="00E63710" w:rsidR="00823605" w:rsidP="00637461" w:rsidRDefault="00621292" w14:paraId="5B7FDD25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Yes</w:t>
            </w:r>
          </w:p>
        </w:tc>
        <w:tc>
          <w:tcPr>
            <w:tcW w:w="1100" w:type="dxa"/>
            <w:tcMar/>
          </w:tcPr>
          <w:p w:rsidRPr="00E63710" w:rsidR="00823605" w:rsidP="00637461" w:rsidRDefault="00823605" w14:paraId="65804BD3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o</w:t>
            </w:r>
          </w:p>
          <w:p w:rsidRPr="00E63710" w:rsidR="00823605" w:rsidP="00637461" w:rsidRDefault="00823605" w14:paraId="1299C43A" wp14:textId="77777777">
            <w:pPr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3C7649" w:rsidTr="19D1DF62" w14:paraId="3676E3EB" wp14:textId="77777777">
        <w:trPr>
          <w:trHeight w:val="681"/>
        </w:trPr>
        <w:tc>
          <w:tcPr>
            <w:tcW w:w="9747" w:type="dxa"/>
            <w:gridSpan w:val="7"/>
            <w:tcMar/>
          </w:tcPr>
          <w:p w:rsidRPr="00E63710" w:rsidR="003C7649" w:rsidP="00637461" w:rsidRDefault="003C7649" w14:paraId="05655B18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If you were offered this post, from what date would you be able to take up the position?</w:t>
            </w:r>
          </w:p>
          <w:p w:rsidRPr="00E63710" w:rsidR="003C7649" w:rsidP="00637461" w:rsidRDefault="003C7649" w14:paraId="4DDBEF00" wp14:textId="77777777">
            <w:pPr>
              <w:rPr>
                <w:rFonts w:cs="Arial"/>
                <w:sz w:val="22"/>
              </w:rPr>
            </w:pPr>
          </w:p>
        </w:tc>
      </w:tr>
    </w:tbl>
    <w:p xmlns:wp14="http://schemas.microsoft.com/office/word/2010/wordml" w:rsidR="008A0734" w:rsidP="00E02154" w:rsidRDefault="008A0734" w14:paraId="3CF2D8B6" wp14:textId="77777777">
      <w:pPr>
        <w:rPr>
          <w:rFonts w:cs="Arial"/>
          <w:sz w:val="28"/>
        </w:rPr>
      </w:pPr>
    </w:p>
    <w:p xmlns:wp14="http://schemas.microsoft.com/office/word/2010/wordml" w:rsidRPr="00E63710" w:rsidR="00E02154" w:rsidP="00E02154" w:rsidRDefault="00E02154" w14:paraId="4C38832B" wp14:textId="77777777">
      <w:pPr>
        <w:rPr>
          <w:rFonts w:cs="Arial"/>
          <w:sz w:val="28"/>
        </w:rPr>
      </w:pPr>
      <w:r w:rsidRPr="00E63710">
        <w:rPr>
          <w:rFonts w:cs="Arial"/>
          <w:sz w:val="28"/>
        </w:rPr>
        <w:t>2. Education, skills, qualifications and training</w:t>
      </w:r>
    </w:p>
    <w:p xmlns:wp14="http://schemas.microsoft.com/office/word/2010/wordml" w:rsidRPr="00933C78" w:rsidR="00E02154" w:rsidP="00E02154" w:rsidRDefault="00E02154" w14:paraId="0FB78278" wp14:textId="77777777">
      <w:pPr>
        <w:jc w:val="both"/>
        <w:rPr>
          <w:rFonts w:cs="Arial"/>
          <w:sz w:val="16"/>
        </w:rPr>
      </w:pPr>
    </w:p>
    <w:p xmlns:wp14="http://schemas.microsoft.com/office/word/2010/wordml" w:rsidRPr="00E63710" w:rsidR="00E02154" w:rsidP="00E02154" w:rsidRDefault="00E02154" w14:paraId="1DFA2D97" wp14:textId="77777777">
      <w:pPr>
        <w:jc w:val="both"/>
        <w:rPr>
          <w:rFonts w:cs="Arial"/>
          <w:sz w:val="22"/>
        </w:rPr>
      </w:pPr>
      <w:r w:rsidRPr="00E63710">
        <w:rPr>
          <w:rFonts w:cs="Arial"/>
          <w:sz w:val="22"/>
        </w:rPr>
        <w:t>Please tell us about your education and any qualification</w:t>
      </w:r>
      <w:r w:rsidRPr="00E63710" w:rsidR="00FC4D4E">
        <w:rPr>
          <w:rFonts w:cs="Arial"/>
          <w:sz w:val="22"/>
        </w:rPr>
        <w:t>s</w:t>
      </w:r>
      <w:r w:rsidRPr="00E63710">
        <w:rPr>
          <w:rFonts w:cs="Arial"/>
          <w:sz w:val="22"/>
        </w:rPr>
        <w:t xml:space="preserve"> which you feel are relevant to the post.  Include relevant courses which you are currently undertaking.  Please start with the most recent.</w:t>
      </w:r>
    </w:p>
    <w:p xmlns:wp14="http://schemas.microsoft.com/office/word/2010/wordml" w:rsidRPr="00E63710" w:rsidR="00E02154" w:rsidP="00E02154" w:rsidRDefault="00E02154" w14:paraId="1FC39945" wp14:textId="77777777">
      <w:pPr>
        <w:rPr>
          <w:rFonts w:cs="Arial"/>
          <w:sz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5"/>
        <w:gridCol w:w="2464"/>
        <w:gridCol w:w="2464"/>
        <w:gridCol w:w="2464"/>
      </w:tblGrid>
      <w:tr xmlns:wp14="http://schemas.microsoft.com/office/word/2010/wordml" w:rsidRPr="00E63710" w:rsidR="00E02154" w:rsidTr="19D1DF62" w14:paraId="23BDB50E" wp14:textId="77777777">
        <w:tc>
          <w:tcPr>
            <w:tcW w:w="2355" w:type="dxa"/>
            <w:tcMar/>
          </w:tcPr>
          <w:p w:rsidRPr="00E63710" w:rsidR="00E02154" w:rsidP="00E02154" w:rsidRDefault="00E02154" w14:paraId="717CC97D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</w:t>
            </w:r>
            <w:r w:rsidRPr="00E63710" w:rsidR="00DD5818">
              <w:rPr>
                <w:rFonts w:cs="Arial"/>
                <w:sz w:val="22"/>
              </w:rPr>
              <w:t xml:space="preserve"> of School/College/ University/T</w:t>
            </w:r>
            <w:r w:rsidRPr="00E63710">
              <w:rPr>
                <w:rFonts w:cs="Arial"/>
                <w:sz w:val="22"/>
              </w:rPr>
              <w:t>raining body</w:t>
            </w:r>
          </w:p>
        </w:tc>
        <w:tc>
          <w:tcPr>
            <w:tcW w:w="2464" w:type="dxa"/>
            <w:tcMar/>
          </w:tcPr>
          <w:p w:rsidRPr="00E63710" w:rsidR="00E02154" w:rsidP="00E02154" w:rsidRDefault="00E02154" w14:paraId="5F0DD2FD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Subject Studied </w:t>
            </w:r>
          </w:p>
        </w:tc>
        <w:tc>
          <w:tcPr>
            <w:tcW w:w="2464" w:type="dxa"/>
            <w:tcMar/>
          </w:tcPr>
          <w:p w:rsidRPr="00E63710" w:rsidR="00E02154" w:rsidP="00E02154" w:rsidRDefault="00E02154" w14:paraId="1B88052F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Qu</w:t>
            </w:r>
            <w:r w:rsidRPr="00E63710" w:rsidR="00551BC3">
              <w:rPr>
                <w:rFonts w:cs="Arial"/>
                <w:sz w:val="22"/>
              </w:rPr>
              <w:t xml:space="preserve">alification/ level </w:t>
            </w:r>
          </w:p>
        </w:tc>
        <w:tc>
          <w:tcPr>
            <w:tcW w:w="2464" w:type="dxa"/>
            <w:tcMar/>
          </w:tcPr>
          <w:p w:rsidRPr="00E63710" w:rsidR="00E02154" w:rsidP="00E02154" w:rsidRDefault="00551BC3" w14:paraId="0B9D127F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Date obtained </w:t>
            </w:r>
          </w:p>
        </w:tc>
      </w:tr>
      <w:tr xmlns:wp14="http://schemas.microsoft.com/office/word/2010/wordml" w:rsidRPr="00E63710" w:rsidR="00E02154" w:rsidTr="19D1DF62" w14:paraId="0562CB0E" wp14:textId="77777777">
        <w:tc>
          <w:tcPr>
            <w:tcW w:w="2355" w:type="dxa"/>
            <w:tcMar/>
          </w:tcPr>
          <w:p w:rsidRPr="00E63710" w:rsidR="00E02154" w:rsidP="00E02154" w:rsidRDefault="00E02154" w14:paraId="34CE0A41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62EBF3C5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6D98A12B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2946DB82" wp14:textId="77777777">
            <w:pPr>
              <w:rPr>
                <w:rFonts w:cs="Arial"/>
                <w:sz w:val="22"/>
              </w:rPr>
            </w:pPr>
          </w:p>
          <w:p w:rsidR="19D1DF62" w:rsidP="19D1DF62" w:rsidRDefault="19D1DF62" w14:paraId="25F6E6CF" w14:textId="324E8E8F">
            <w:pPr>
              <w:pStyle w:val="Normal"/>
              <w:rPr>
                <w:rFonts w:cs="Arial"/>
                <w:sz w:val="22"/>
                <w:szCs w:val="22"/>
              </w:rPr>
            </w:pPr>
          </w:p>
          <w:p w:rsidRPr="00E63710" w:rsidR="00551BC3" w:rsidP="00E02154" w:rsidRDefault="00551BC3" w14:paraId="110FFD37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6B699379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3FE9F23F" wp14:textId="77777777">
            <w:pPr>
              <w:rPr>
                <w:rFonts w:cs="Arial"/>
                <w:sz w:val="22"/>
              </w:rPr>
            </w:pPr>
          </w:p>
          <w:p w:rsidRPr="00E63710" w:rsidR="00DD5818" w:rsidP="00E02154" w:rsidRDefault="00DD5818" w14:paraId="1F72F646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08CE6F91" wp14:textId="77777777">
            <w:pPr>
              <w:rPr>
                <w:rFonts w:cs="Arial"/>
                <w:sz w:val="22"/>
              </w:rPr>
            </w:pPr>
          </w:p>
          <w:p w:rsidRPr="00E63710" w:rsidR="00551BC3" w:rsidP="00E02154" w:rsidRDefault="00551BC3" w14:paraId="61CDCEAD" wp14:textId="77777777">
            <w:pPr>
              <w:rPr>
                <w:rFonts w:cs="Arial"/>
                <w:sz w:val="22"/>
              </w:rPr>
            </w:pPr>
          </w:p>
          <w:p w:rsidRPr="00E63710" w:rsidR="003C7649" w:rsidP="00E02154" w:rsidRDefault="003C7649" w14:paraId="6BB9E253" wp14:textId="77777777">
            <w:pPr>
              <w:rPr>
                <w:rFonts w:cs="Arial"/>
                <w:sz w:val="22"/>
              </w:rPr>
            </w:pPr>
          </w:p>
          <w:p w:rsidRPr="00E63710" w:rsidR="003C7649" w:rsidP="00E02154" w:rsidRDefault="003C7649" w14:paraId="23DE523C" wp14:textId="77777777">
            <w:pPr>
              <w:rPr>
                <w:rFonts w:cs="Arial"/>
                <w:sz w:val="22"/>
              </w:rPr>
            </w:pPr>
          </w:p>
        </w:tc>
        <w:tc>
          <w:tcPr>
            <w:tcW w:w="2464" w:type="dxa"/>
            <w:tcMar/>
          </w:tcPr>
          <w:p w:rsidRPr="00E63710" w:rsidR="00E02154" w:rsidP="00E02154" w:rsidRDefault="00E02154" w14:paraId="52E56223" wp14:textId="77777777">
            <w:pPr>
              <w:rPr>
                <w:rFonts w:cs="Arial"/>
                <w:sz w:val="22"/>
              </w:rPr>
            </w:pPr>
          </w:p>
        </w:tc>
        <w:tc>
          <w:tcPr>
            <w:tcW w:w="2464" w:type="dxa"/>
            <w:tcMar/>
          </w:tcPr>
          <w:p w:rsidRPr="00E63710" w:rsidR="00E02154" w:rsidP="00E02154" w:rsidRDefault="00E02154" w14:paraId="07547A01" wp14:textId="77777777">
            <w:pPr>
              <w:rPr>
                <w:rFonts w:cs="Arial"/>
                <w:sz w:val="22"/>
              </w:rPr>
            </w:pPr>
          </w:p>
        </w:tc>
        <w:tc>
          <w:tcPr>
            <w:tcW w:w="2464" w:type="dxa"/>
            <w:tcMar/>
          </w:tcPr>
          <w:p w:rsidRPr="00E63710" w:rsidR="00E02154" w:rsidP="00E02154" w:rsidRDefault="00E02154" w14:paraId="5043CB0F" wp14:textId="77777777">
            <w:pPr>
              <w:rPr>
                <w:rFonts w:cs="Arial"/>
                <w:sz w:val="22"/>
              </w:rPr>
            </w:pPr>
          </w:p>
        </w:tc>
      </w:tr>
    </w:tbl>
    <w:p xmlns:wp14="http://schemas.microsoft.com/office/word/2010/wordml" w:rsidRPr="00933C78" w:rsidR="00E02154" w:rsidP="00E02154" w:rsidRDefault="00E02154" w14:paraId="07459315" wp14:textId="77777777">
      <w:pPr>
        <w:rPr>
          <w:rFonts w:cs="Arial"/>
        </w:rPr>
      </w:pPr>
    </w:p>
    <w:p xmlns:wp14="http://schemas.microsoft.com/office/word/2010/wordml" w:rsidRPr="00E63710" w:rsidR="00E02154" w:rsidP="19D1DF62" w:rsidRDefault="00E02154" w14:paraId="001390B8" wp14:textId="77777777">
      <w:pPr>
        <w:rPr>
          <w:rFonts w:cs="Arial"/>
          <w:sz w:val="22"/>
          <w:szCs w:val="22"/>
        </w:rPr>
      </w:pPr>
      <w:r w:rsidRPr="19D1DF62" w:rsidR="00E02154">
        <w:rPr>
          <w:rFonts w:cs="Arial"/>
          <w:sz w:val="22"/>
          <w:szCs w:val="22"/>
        </w:rPr>
        <w:t xml:space="preserve">Please </w:t>
      </w:r>
      <w:r w:rsidRPr="19D1DF62" w:rsidR="00E02154">
        <w:rPr>
          <w:rFonts w:cs="Arial"/>
          <w:sz w:val="22"/>
          <w:szCs w:val="22"/>
        </w:rPr>
        <w:t>continue on</w:t>
      </w:r>
      <w:r w:rsidRPr="19D1DF62" w:rsidR="00E02154">
        <w:rPr>
          <w:rFonts w:cs="Arial"/>
          <w:sz w:val="22"/>
          <w:szCs w:val="22"/>
        </w:rPr>
        <w:t xml:space="preserve"> a separate sheet if necessary.</w:t>
      </w:r>
    </w:p>
    <w:p w:rsidR="19D1DF62" w:rsidP="19D1DF62" w:rsidRDefault="19D1DF62" w14:paraId="6C5B49FE" w14:textId="4D131A45">
      <w:pPr>
        <w:rPr>
          <w:rFonts w:cs="Arial"/>
          <w:sz w:val="28"/>
          <w:szCs w:val="28"/>
        </w:rPr>
      </w:pPr>
    </w:p>
    <w:p xmlns:wp14="http://schemas.microsoft.com/office/word/2010/wordml" w:rsidRPr="00E63710" w:rsidR="00823605" w:rsidRDefault="00E02154" w14:paraId="13FA6205" wp14:textId="77777777">
      <w:pPr>
        <w:rPr>
          <w:rFonts w:cs="Arial"/>
          <w:sz w:val="28"/>
        </w:rPr>
      </w:pPr>
      <w:r w:rsidRPr="00E63710">
        <w:rPr>
          <w:rFonts w:cs="Arial"/>
          <w:sz w:val="28"/>
        </w:rPr>
        <w:t>3</w:t>
      </w:r>
      <w:r w:rsidRPr="00E63710" w:rsidR="00823605">
        <w:rPr>
          <w:rFonts w:cs="Arial"/>
          <w:sz w:val="28"/>
        </w:rPr>
        <w:t>. Present or most recent employment</w:t>
      </w:r>
    </w:p>
    <w:p xmlns:wp14="http://schemas.microsoft.com/office/word/2010/wordml" w:rsidRPr="00933C78" w:rsidR="00823605" w:rsidRDefault="00823605" w14:paraId="6DFB9E20" wp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94"/>
        <w:gridCol w:w="1984"/>
        <w:gridCol w:w="2977"/>
        <w:gridCol w:w="2092"/>
      </w:tblGrid>
      <w:tr xmlns:wp14="http://schemas.microsoft.com/office/word/2010/wordml" w:rsidRPr="00E63710" w:rsidR="00823605" w:rsidTr="19D1DF62" w14:paraId="4967FE80" wp14:textId="77777777">
        <w:tc>
          <w:tcPr>
            <w:tcW w:w="2694" w:type="dxa"/>
            <w:tcMar/>
          </w:tcPr>
          <w:p w:rsidRPr="00E63710" w:rsidR="00823605" w:rsidP="00E63710" w:rsidRDefault="00823605" w14:paraId="39ADB6AC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itle of post</w:t>
            </w:r>
          </w:p>
        </w:tc>
        <w:tc>
          <w:tcPr>
            <w:tcW w:w="7053" w:type="dxa"/>
            <w:gridSpan w:val="3"/>
            <w:tcMar/>
          </w:tcPr>
          <w:p w:rsidRPr="00E63710" w:rsidR="00823605" w:rsidP="00E63710" w:rsidRDefault="00823605" w14:paraId="70DF9E56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4F5D7FD2" wp14:textId="77777777">
        <w:tc>
          <w:tcPr>
            <w:tcW w:w="2694" w:type="dxa"/>
            <w:tcMar/>
          </w:tcPr>
          <w:p w:rsidRPr="00E63710" w:rsidR="00823605" w:rsidP="00E63710" w:rsidRDefault="00823605" w14:paraId="7FF7C60D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</w:t>
            </w:r>
            <w:r w:rsidRPr="00E63710" w:rsidR="00081A11">
              <w:rPr>
                <w:rFonts w:cs="Arial"/>
                <w:sz w:val="22"/>
              </w:rPr>
              <w:t xml:space="preserve"> or type</w:t>
            </w:r>
            <w:r w:rsidRPr="00E63710">
              <w:rPr>
                <w:rFonts w:cs="Arial"/>
                <w:sz w:val="22"/>
              </w:rPr>
              <w:t xml:space="preserve"> of Organisation</w:t>
            </w:r>
          </w:p>
        </w:tc>
        <w:tc>
          <w:tcPr>
            <w:tcW w:w="7053" w:type="dxa"/>
            <w:gridSpan w:val="3"/>
            <w:tcMar/>
          </w:tcPr>
          <w:p w:rsidRPr="00E63710" w:rsidR="00823605" w:rsidP="00E63710" w:rsidRDefault="00823605" w14:paraId="44E871BC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47D2A083" wp14:textId="77777777">
        <w:tc>
          <w:tcPr>
            <w:tcW w:w="2694" w:type="dxa"/>
            <w:tcMar/>
          </w:tcPr>
          <w:p w:rsidRPr="00E63710" w:rsidR="00823605" w:rsidP="00E63710" w:rsidRDefault="00823605" w14:paraId="071CC085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ddress</w:t>
            </w:r>
          </w:p>
        </w:tc>
        <w:tc>
          <w:tcPr>
            <w:tcW w:w="7053" w:type="dxa"/>
            <w:gridSpan w:val="3"/>
            <w:tcMar/>
          </w:tcPr>
          <w:p w:rsidRPr="00E63710" w:rsidR="00823605" w:rsidP="00E63710" w:rsidRDefault="00823605" w14:paraId="144A5D23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DD5818" w:rsidP="00E63710" w:rsidRDefault="00DD5818" w14:paraId="738610EB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DD5818" w:rsidP="19D1DF62" w:rsidRDefault="00DD5818" w14:paraId="637805D2" wp14:textId="7777777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19D1DF62" w:rsidP="19D1DF62" w:rsidRDefault="19D1DF62" w14:paraId="0BF122EA" w14:textId="20BB86D6">
            <w:pPr>
              <w:pStyle w:val="Normal"/>
              <w:spacing w:before="60" w:after="60"/>
              <w:rPr>
                <w:rFonts w:cs="Arial"/>
                <w:sz w:val="22"/>
                <w:szCs w:val="22"/>
              </w:rPr>
            </w:pPr>
          </w:p>
          <w:p w:rsidRPr="00E63710" w:rsidR="00DD5818" w:rsidP="00E63710" w:rsidRDefault="00DD5818" w14:paraId="463F29E8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DD5818" w:rsidP="00E63710" w:rsidRDefault="00DD5818" w14:paraId="3B7B4B86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33BF7885" wp14:textId="77777777">
        <w:tc>
          <w:tcPr>
            <w:tcW w:w="2694" w:type="dxa"/>
            <w:tcMar/>
          </w:tcPr>
          <w:p w:rsidRPr="00E63710" w:rsidR="00823605" w:rsidP="00E63710" w:rsidRDefault="00823605" w14:paraId="0FA182A5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ate started</w:t>
            </w:r>
          </w:p>
        </w:tc>
        <w:tc>
          <w:tcPr>
            <w:tcW w:w="1984" w:type="dxa"/>
            <w:tcMar/>
          </w:tcPr>
          <w:p w:rsidRPr="00E63710" w:rsidR="00823605" w:rsidP="00E63710" w:rsidRDefault="00823605" w14:paraId="3A0FF5F2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977" w:type="dxa"/>
            <w:tcMar/>
          </w:tcPr>
          <w:p w:rsidRPr="00E63710" w:rsidR="00823605" w:rsidP="00E63710" w:rsidRDefault="00823605" w14:paraId="54D88B0D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ate left</w:t>
            </w:r>
          </w:p>
        </w:tc>
        <w:tc>
          <w:tcPr>
            <w:tcW w:w="2092" w:type="dxa"/>
            <w:tcMar/>
          </w:tcPr>
          <w:p w:rsidRPr="00E63710" w:rsidR="00823605" w:rsidP="00E63710" w:rsidRDefault="00823605" w14:paraId="5630AD66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5B96B1DA" wp14:textId="77777777">
        <w:tc>
          <w:tcPr>
            <w:tcW w:w="2694" w:type="dxa"/>
            <w:tcMar/>
          </w:tcPr>
          <w:p w:rsidRPr="00E63710" w:rsidR="00823605" w:rsidP="00E63710" w:rsidRDefault="00823605" w14:paraId="63334C77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Salary per annum</w:t>
            </w:r>
          </w:p>
        </w:tc>
        <w:tc>
          <w:tcPr>
            <w:tcW w:w="1984" w:type="dxa"/>
            <w:tcMar/>
          </w:tcPr>
          <w:p w:rsidRPr="00E63710" w:rsidR="00823605" w:rsidP="00E63710" w:rsidRDefault="00823605" w14:paraId="61829076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977" w:type="dxa"/>
            <w:tcMar/>
          </w:tcPr>
          <w:p w:rsidRPr="00E63710" w:rsidR="00823605" w:rsidP="00E63710" w:rsidRDefault="00823605" w14:paraId="7A43C743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Notice required </w:t>
            </w:r>
          </w:p>
        </w:tc>
        <w:tc>
          <w:tcPr>
            <w:tcW w:w="2092" w:type="dxa"/>
            <w:tcMar/>
          </w:tcPr>
          <w:p w:rsidRPr="00E63710" w:rsidR="00823605" w:rsidP="00E63710" w:rsidRDefault="00823605" w14:paraId="2BA226A1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1E920D4E" wp14:textId="77777777">
        <w:tc>
          <w:tcPr>
            <w:tcW w:w="2694" w:type="dxa"/>
            <w:tcMar/>
          </w:tcPr>
          <w:p w:rsidRPr="00E63710" w:rsidR="00823605" w:rsidP="00E63710" w:rsidRDefault="00823605" w14:paraId="6AED9952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Brief outline of duties</w:t>
            </w:r>
          </w:p>
        </w:tc>
        <w:tc>
          <w:tcPr>
            <w:tcW w:w="7053" w:type="dxa"/>
            <w:gridSpan w:val="3"/>
            <w:tcMar/>
          </w:tcPr>
          <w:p w:rsidRPr="00E63710" w:rsidR="00823605" w:rsidP="00E63710" w:rsidRDefault="00823605" w14:paraId="17AD93B2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DD5818" w:rsidP="19D1DF62" w:rsidRDefault="00DD5818" w14:paraId="0DE4B5B7" wp14:textId="7777777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19D1DF62" w:rsidP="19D1DF62" w:rsidRDefault="19D1DF62" w14:paraId="00B0CF37" w14:textId="035C411B">
            <w:pPr>
              <w:pStyle w:val="Normal"/>
              <w:spacing w:before="60" w:after="60"/>
              <w:rPr>
                <w:rFonts w:cs="Arial"/>
                <w:sz w:val="22"/>
                <w:szCs w:val="22"/>
              </w:rPr>
            </w:pPr>
          </w:p>
          <w:p w:rsidRPr="00E63710" w:rsidR="00DD5818" w:rsidP="00E63710" w:rsidRDefault="00DD5818" w14:paraId="66204FF1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DD5818" w:rsidP="00E63710" w:rsidRDefault="00DD5818" w14:paraId="2DBF0D7D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19D1DF62" w14:paraId="654DEB6D" wp14:textId="77777777">
        <w:tc>
          <w:tcPr>
            <w:tcW w:w="2694" w:type="dxa"/>
            <w:tcMar/>
          </w:tcPr>
          <w:p w:rsidRPr="00E63710" w:rsidR="00823605" w:rsidP="00E63710" w:rsidRDefault="00823605" w14:paraId="36896747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asons for wishing to leave</w:t>
            </w:r>
          </w:p>
        </w:tc>
        <w:tc>
          <w:tcPr>
            <w:tcW w:w="7053" w:type="dxa"/>
            <w:gridSpan w:val="3"/>
            <w:tcMar/>
          </w:tcPr>
          <w:p w:rsidRPr="00E63710" w:rsidR="00823605" w:rsidP="00E63710" w:rsidRDefault="00823605" w14:paraId="6B62F1B3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xmlns:wp14="http://schemas.microsoft.com/office/word/2010/wordml" w:rsidR="00DD5818" w:rsidRDefault="00DD5818" w14:paraId="02F2C34E" wp14:textId="77777777">
      <w:pPr>
        <w:rPr>
          <w:rFonts w:cs="Arial"/>
          <w:sz w:val="32"/>
        </w:rPr>
      </w:pPr>
    </w:p>
    <w:p xmlns:wp14="http://schemas.microsoft.com/office/word/2010/wordml" w:rsidRPr="00E63710" w:rsidR="00823605" w:rsidRDefault="00823605" w14:paraId="45BAC106" wp14:textId="77777777">
      <w:pPr>
        <w:rPr>
          <w:rFonts w:cs="Arial"/>
          <w:sz w:val="22"/>
        </w:rPr>
      </w:pPr>
      <w:r w:rsidRPr="00E63710">
        <w:rPr>
          <w:rFonts w:cs="Arial"/>
          <w:sz w:val="28"/>
        </w:rPr>
        <w:t>4. Previous employment</w:t>
      </w:r>
    </w:p>
    <w:p xmlns:wp14="http://schemas.microsoft.com/office/word/2010/wordml" w:rsidRPr="00933C78" w:rsidR="00823605" w:rsidRDefault="00823605" w14:paraId="19219836" wp14:textId="77777777">
      <w:pPr>
        <w:rPr>
          <w:rFonts w:cs="Arial"/>
          <w:sz w:val="16"/>
        </w:rPr>
      </w:pPr>
    </w:p>
    <w:p xmlns:wp14="http://schemas.microsoft.com/office/word/2010/wordml" w:rsidRPr="00E63710" w:rsidR="00823605" w:rsidRDefault="00823605" w14:paraId="08ECA46F" wp14:textId="77777777">
      <w:pPr>
        <w:rPr>
          <w:rFonts w:cs="Arial"/>
          <w:sz w:val="22"/>
        </w:rPr>
      </w:pPr>
      <w:r w:rsidRPr="00E63710">
        <w:rPr>
          <w:rFonts w:cs="Arial"/>
          <w:sz w:val="22"/>
        </w:rPr>
        <w:t>Please detail your previous employment.</w:t>
      </w:r>
    </w:p>
    <w:p xmlns:wp14="http://schemas.microsoft.com/office/word/2010/wordml" w:rsidRPr="00933C78" w:rsidR="00823605" w:rsidRDefault="00823605" w14:paraId="296FEF7D" wp14:textId="77777777">
      <w:pPr>
        <w:rPr>
          <w:rFonts w:cs="Arial"/>
        </w:rPr>
      </w:pPr>
    </w:p>
    <w:tbl>
      <w:tblPr>
        <w:tblW w:w="96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1"/>
        <w:gridCol w:w="2628"/>
        <w:gridCol w:w="3320"/>
        <w:gridCol w:w="2319"/>
      </w:tblGrid>
      <w:tr xmlns:wp14="http://schemas.microsoft.com/office/word/2010/wordml" w:rsidRPr="00E63710" w:rsidR="00823605" w:rsidTr="00E63710" w14:paraId="5DB8133A" wp14:textId="77777777">
        <w:trPr>
          <w:trHeight w:val="329"/>
        </w:trPr>
        <w:tc>
          <w:tcPr>
            <w:tcW w:w="1381" w:type="dxa"/>
          </w:tcPr>
          <w:p w:rsidRPr="00E63710" w:rsidR="00823605" w:rsidRDefault="00823605" w14:paraId="405005C2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ates</w:t>
            </w:r>
          </w:p>
        </w:tc>
        <w:tc>
          <w:tcPr>
            <w:tcW w:w="2628" w:type="dxa"/>
          </w:tcPr>
          <w:p w:rsidRPr="00E63710" w:rsidR="00823605" w:rsidRDefault="00823605" w14:paraId="531A08BC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Organisation's name and address</w:t>
            </w:r>
          </w:p>
        </w:tc>
        <w:tc>
          <w:tcPr>
            <w:tcW w:w="3320" w:type="dxa"/>
          </w:tcPr>
          <w:p w:rsidRPr="00E63710" w:rsidR="00823605" w:rsidRDefault="00823605" w14:paraId="6960D9AF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Job title and main duties</w:t>
            </w:r>
          </w:p>
        </w:tc>
        <w:tc>
          <w:tcPr>
            <w:tcW w:w="2319" w:type="dxa"/>
          </w:tcPr>
          <w:p w:rsidRPr="00E63710" w:rsidR="00823605" w:rsidRDefault="00823605" w14:paraId="633752EE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ason for leaving</w:t>
            </w:r>
          </w:p>
        </w:tc>
      </w:tr>
      <w:tr xmlns:wp14="http://schemas.microsoft.com/office/word/2010/wordml" w:rsidRPr="00E63710" w:rsidR="00823605" w:rsidTr="008A0734" w14:paraId="7194DBDC" wp14:textId="77777777">
        <w:trPr>
          <w:trHeight w:val="5516"/>
        </w:trPr>
        <w:tc>
          <w:tcPr>
            <w:tcW w:w="1381" w:type="dxa"/>
            <w:tcBorders>
              <w:bottom w:val="single" w:color="auto" w:sz="4" w:space="0"/>
            </w:tcBorders>
          </w:tcPr>
          <w:p w:rsidRPr="00E63710" w:rsidR="00DD5818" w:rsidRDefault="00DD5818" w14:paraId="769D0D3C" wp14:textId="77777777">
            <w:pPr>
              <w:rPr>
                <w:rFonts w:cs="Arial"/>
                <w:sz w:val="22"/>
              </w:rPr>
            </w:pPr>
          </w:p>
          <w:p w:rsidRPr="00E63710" w:rsidR="00DD5818" w:rsidRDefault="00DD5818" w14:paraId="54CD245A" wp14:textId="77777777">
            <w:pPr>
              <w:rPr>
                <w:rFonts w:cs="Arial"/>
                <w:sz w:val="22"/>
              </w:rPr>
            </w:pPr>
          </w:p>
          <w:p w:rsidRPr="00E63710" w:rsidR="00DD5818" w:rsidRDefault="00DD5818" w14:paraId="1231BE67" wp14:textId="77777777">
            <w:pPr>
              <w:rPr>
                <w:rFonts w:cs="Arial"/>
                <w:sz w:val="22"/>
              </w:rPr>
            </w:pPr>
          </w:p>
          <w:p w:rsidRPr="00E63710" w:rsidR="00DD5818" w:rsidRDefault="00DD5818" w14:paraId="36FEB5B0" wp14:textId="77777777">
            <w:pPr>
              <w:rPr>
                <w:rFonts w:cs="Arial"/>
                <w:sz w:val="22"/>
              </w:rPr>
            </w:pPr>
          </w:p>
          <w:p w:rsidRPr="00E63710" w:rsidR="00DD5818" w:rsidRDefault="00DD5818" w14:paraId="30D7AA69" wp14:textId="77777777">
            <w:pPr>
              <w:rPr>
                <w:rFonts w:cs="Arial"/>
                <w:sz w:val="22"/>
              </w:rPr>
            </w:pPr>
          </w:p>
          <w:p w:rsidRPr="00E63710" w:rsidR="00DD5818" w:rsidRDefault="00DD5818" w14:paraId="7196D064" wp14:textId="77777777">
            <w:pPr>
              <w:rPr>
                <w:rFonts w:cs="Arial"/>
                <w:sz w:val="22"/>
              </w:rPr>
            </w:pPr>
          </w:p>
          <w:p w:rsidRPr="00E63710" w:rsidR="00DD5818" w:rsidRDefault="00DD5818" w14:paraId="34FF1C98" wp14:textId="77777777">
            <w:pPr>
              <w:rPr>
                <w:rFonts w:cs="Arial"/>
                <w:sz w:val="22"/>
              </w:rPr>
            </w:pPr>
          </w:p>
        </w:tc>
        <w:tc>
          <w:tcPr>
            <w:tcW w:w="2628" w:type="dxa"/>
            <w:tcBorders>
              <w:bottom w:val="single" w:color="auto" w:sz="4" w:space="0"/>
            </w:tcBorders>
          </w:tcPr>
          <w:p w:rsidRPr="00E63710" w:rsidR="00AF1DF0" w:rsidP="00AF1DF0" w:rsidRDefault="00AF1DF0" w14:paraId="6D072C0D" wp14:textId="77777777">
            <w:pPr>
              <w:rPr>
                <w:rFonts w:cs="Arial"/>
                <w:sz w:val="22"/>
              </w:rPr>
            </w:pPr>
          </w:p>
        </w:tc>
        <w:tc>
          <w:tcPr>
            <w:tcW w:w="3320" w:type="dxa"/>
            <w:tcBorders>
              <w:bottom w:val="single" w:color="auto" w:sz="4" w:space="0"/>
            </w:tcBorders>
          </w:tcPr>
          <w:p w:rsidRPr="00E63710" w:rsidR="00AF1DF0" w:rsidRDefault="00AF1DF0" w14:paraId="48A21919" wp14:textId="77777777">
            <w:pPr>
              <w:rPr>
                <w:rFonts w:cs="Arial"/>
                <w:sz w:val="22"/>
              </w:rPr>
            </w:pPr>
          </w:p>
        </w:tc>
        <w:tc>
          <w:tcPr>
            <w:tcW w:w="2319" w:type="dxa"/>
            <w:tcBorders>
              <w:bottom w:val="single" w:color="auto" w:sz="4" w:space="0"/>
            </w:tcBorders>
          </w:tcPr>
          <w:p w:rsidRPr="00E63710" w:rsidR="00621292" w:rsidP="00AF1DF0" w:rsidRDefault="00621292" w14:paraId="6BD18F9B" wp14:textId="77777777">
            <w:pPr>
              <w:rPr>
                <w:rFonts w:cs="Arial"/>
                <w:sz w:val="22"/>
              </w:rPr>
            </w:pPr>
          </w:p>
          <w:p w:rsidRPr="00E63710" w:rsidR="00621292" w:rsidP="00AF1DF0" w:rsidRDefault="00621292" w14:paraId="238601FE" wp14:textId="77777777">
            <w:pPr>
              <w:rPr>
                <w:rFonts w:cs="Arial"/>
                <w:sz w:val="22"/>
              </w:rPr>
            </w:pPr>
          </w:p>
          <w:p w:rsidRPr="00E63710" w:rsidR="00621292" w:rsidP="00AF1DF0" w:rsidRDefault="00621292" w14:paraId="0F3CABC7" wp14:textId="77777777">
            <w:pPr>
              <w:rPr>
                <w:rFonts w:cs="Arial"/>
                <w:sz w:val="22"/>
              </w:rPr>
            </w:pPr>
          </w:p>
          <w:p w:rsidRPr="00E63710" w:rsidR="00621292" w:rsidP="00AF1DF0" w:rsidRDefault="00621292" w14:paraId="5B08B5D1" wp14:textId="77777777">
            <w:pPr>
              <w:rPr>
                <w:rFonts w:cs="Arial"/>
                <w:sz w:val="22"/>
              </w:rPr>
            </w:pPr>
          </w:p>
        </w:tc>
      </w:tr>
    </w:tbl>
    <w:p xmlns:wp14="http://schemas.microsoft.com/office/word/2010/wordml" w:rsidRPr="00933C78" w:rsidR="00823605" w:rsidRDefault="00823605" w14:paraId="16DEB4AB" wp14:textId="77777777">
      <w:pPr>
        <w:rPr>
          <w:rFonts w:cs="Arial"/>
        </w:rPr>
      </w:pPr>
    </w:p>
    <w:p xmlns:wp14="http://schemas.microsoft.com/office/word/2010/wordml" w:rsidRPr="00E63710" w:rsidR="00823605" w:rsidP="19D1DF62" w:rsidRDefault="00823605" w14:paraId="7FD0C481" wp14:textId="099226AB">
      <w:pPr>
        <w:rPr>
          <w:rFonts w:cs="Arial"/>
          <w:sz w:val="22"/>
          <w:szCs w:val="22"/>
        </w:rPr>
      </w:pPr>
      <w:r w:rsidRPr="19D1DF62" w:rsidR="00823605">
        <w:rPr>
          <w:rFonts w:cs="Arial"/>
          <w:sz w:val="22"/>
          <w:szCs w:val="22"/>
        </w:rPr>
        <w:t xml:space="preserve">Please </w:t>
      </w:r>
      <w:r w:rsidRPr="19D1DF62" w:rsidR="4471C2B4">
        <w:rPr>
          <w:rFonts w:cs="Arial"/>
          <w:sz w:val="22"/>
          <w:szCs w:val="22"/>
        </w:rPr>
        <w:t>use</w:t>
      </w:r>
      <w:r w:rsidRPr="19D1DF62" w:rsidR="00823605">
        <w:rPr>
          <w:rFonts w:cs="Arial"/>
          <w:sz w:val="22"/>
          <w:szCs w:val="22"/>
        </w:rPr>
        <w:t xml:space="preserve"> </w:t>
      </w:r>
      <w:r w:rsidRPr="19D1DF62" w:rsidR="00823605">
        <w:rPr>
          <w:rFonts w:cs="Arial"/>
          <w:sz w:val="22"/>
          <w:szCs w:val="22"/>
        </w:rPr>
        <w:t>a separate sheet if necessary.</w:t>
      </w:r>
    </w:p>
    <w:p xmlns:wp14="http://schemas.microsoft.com/office/word/2010/wordml" w:rsidRPr="00E63710" w:rsidR="00823605" w:rsidP="19D1DF62" w:rsidRDefault="00933C78" w14:paraId="0E9703C6" wp14:textId="32EEA13C">
      <w:pPr>
        <w:rPr>
          <w:rFonts w:cs="Arial"/>
          <w:sz w:val="32"/>
          <w:szCs w:val="32"/>
        </w:rPr>
      </w:pPr>
      <w:r w:rsidRPr="19D1DF62">
        <w:rPr>
          <w:rFonts w:cs="Arial"/>
          <w:sz w:val="32"/>
          <w:szCs w:val="32"/>
        </w:rPr>
        <w:br w:type="page"/>
      </w:r>
    </w:p>
    <w:p xmlns:wp14="http://schemas.microsoft.com/office/word/2010/wordml" w:rsidRPr="00E63710" w:rsidR="00823605" w:rsidP="19D1DF62" w:rsidRDefault="00933C78" w14:paraId="47160E69" wp14:textId="2262EC1D">
      <w:pPr>
        <w:rPr>
          <w:rFonts w:cs="Arial"/>
          <w:sz w:val="28"/>
          <w:szCs w:val="28"/>
        </w:rPr>
      </w:pPr>
      <w:r w:rsidRPr="19D1DF62" w:rsidR="00823605">
        <w:rPr>
          <w:rFonts w:cs="Arial"/>
          <w:sz w:val="28"/>
          <w:szCs w:val="28"/>
        </w:rPr>
        <w:t xml:space="preserve">5. </w:t>
      </w:r>
      <w:r w:rsidRPr="19D1DF62" w:rsidR="00FF5500">
        <w:rPr>
          <w:rFonts w:cs="Arial"/>
          <w:sz w:val="28"/>
          <w:szCs w:val="28"/>
        </w:rPr>
        <w:t>Candidate statement</w:t>
      </w:r>
      <w:r w:rsidRPr="19D1DF62" w:rsidR="00823605">
        <w:rPr>
          <w:rFonts w:cs="Arial"/>
          <w:sz w:val="28"/>
          <w:szCs w:val="28"/>
        </w:rPr>
        <w:t xml:space="preserve"> </w:t>
      </w:r>
    </w:p>
    <w:p xmlns:wp14="http://schemas.microsoft.com/office/word/2010/wordml" w:rsidRPr="00933C78" w:rsidR="00823605" w:rsidRDefault="00823605" w14:paraId="0AD9C6F4" wp14:textId="77777777">
      <w:pPr>
        <w:rPr>
          <w:rFonts w:cs="Arial"/>
          <w:sz w:val="16"/>
        </w:rPr>
      </w:pPr>
    </w:p>
    <w:p xmlns:wp14="http://schemas.microsoft.com/office/word/2010/wordml" w:rsidRPr="00E63710" w:rsidR="004A091E" w:rsidP="19D1DF62" w:rsidRDefault="00FF5500" w14:paraId="6AFDBF72" wp14:textId="77777777">
      <w:pPr>
        <w:rPr>
          <w:rFonts w:cs="Arial"/>
          <w:sz w:val="22"/>
          <w:szCs w:val="22"/>
        </w:rPr>
      </w:pPr>
      <w:r w:rsidRPr="19D1DF62" w:rsidR="00FF5500">
        <w:rPr>
          <w:rFonts w:cs="Arial"/>
          <w:sz w:val="22"/>
          <w:szCs w:val="22"/>
        </w:rPr>
        <w:t>Please outline, in a maximum of</w:t>
      </w:r>
      <w:r w:rsidRPr="19D1DF62" w:rsidR="004A091E">
        <w:rPr>
          <w:rFonts w:cs="Arial"/>
          <w:sz w:val="22"/>
          <w:szCs w:val="22"/>
        </w:rPr>
        <w:t xml:space="preserve"> </w:t>
      </w:r>
      <w:r w:rsidRPr="19D1DF62" w:rsidR="00FE1A1F">
        <w:rPr>
          <w:rFonts w:cs="Arial"/>
          <w:sz w:val="22"/>
          <w:szCs w:val="22"/>
        </w:rPr>
        <w:t>two</w:t>
      </w:r>
      <w:r w:rsidRPr="19D1DF62" w:rsidR="004A091E">
        <w:rPr>
          <w:rFonts w:cs="Arial"/>
          <w:sz w:val="22"/>
          <w:szCs w:val="22"/>
        </w:rPr>
        <w:t xml:space="preserve"> sides of A4</w:t>
      </w:r>
      <w:r w:rsidRPr="19D1DF62" w:rsidR="00FF5500">
        <w:rPr>
          <w:rFonts w:cs="Arial"/>
          <w:sz w:val="22"/>
          <w:szCs w:val="22"/>
        </w:rPr>
        <w:t>, how your attributes, skills, knowledge and experience meet the person specification, giving specific examples</w:t>
      </w:r>
      <w:r w:rsidRPr="19D1DF62" w:rsidR="00E63710">
        <w:rPr>
          <w:rFonts w:cs="Arial"/>
          <w:sz w:val="22"/>
          <w:szCs w:val="22"/>
        </w:rPr>
        <w:t xml:space="preserve">, and explain </w:t>
      </w:r>
      <w:r w:rsidRPr="19D1DF62" w:rsidR="00FF5500">
        <w:rPr>
          <w:rFonts w:cs="Arial"/>
          <w:sz w:val="22"/>
          <w:szCs w:val="22"/>
        </w:rPr>
        <w:t>why you want this role.</w:t>
      </w:r>
      <w:r w:rsidRPr="19D1DF62" w:rsidR="00E63710">
        <w:rPr>
          <w:rFonts w:cs="Arial"/>
          <w:sz w:val="22"/>
          <w:szCs w:val="22"/>
        </w:rPr>
        <w:t xml:space="preserve"> </w:t>
      </w:r>
      <w:r w:rsidRPr="19D1DF62" w:rsidR="00E63710">
        <w:rPr>
          <w:rFonts w:cs="Arial"/>
          <w:b w:val="1"/>
          <w:bCs w:val="1"/>
          <w:sz w:val="22"/>
          <w:szCs w:val="22"/>
        </w:rPr>
        <w:t>Please include this as a separate document when you submit your application</w:t>
      </w:r>
      <w:r w:rsidRPr="19D1DF62" w:rsidR="00E63710">
        <w:rPr>
          <w:rFonts w:cs="Arial"/>
          <w:sz w:val="22"/>
          <w:szCs w:val="22"/>
        </w:rPr>
        <w:t>.</w:t>
      </w:r>
    </w:p>
    <w:p xmlns:wp14="http://schemas.microsoft.com/office/word/2010/wordml" w:rsidRPr="0015759F" w:rsidR="00823605" w:rsidRDefault="00823605" w14:paraId="4B1F511A" wp14:textId="77777777">
      <w:pPr>
        <w:rPr>
          <w:rFonts w:cs="Arial"/>
        </w:rPr>
      </w:pPr>
    </w:p>
    <w:p xmlns:wp14="http://schemas.microsoft.com/office/word/2010/wordml" w:rsidRPr="00E63710" w:rsidR="00823605" w:rsidRDefault="00823605" w14:paraId="3FCB574D" wp14:textId="77777777">
      <w:pPr>
        <w:rPr>
          <w:rFonts w:cs="Arial"/>
          <w:sz w:val="28"/>
        </w:rPr>
      </w:pPr>
      <w:r w:rsidRPr="00E63710">
        <w:rPr>
          <w:rFonts w:cs="Arial"/>
          <w:sz w:val="28"/>
        </w:rPr>
        <w:t>6. Other interests</w:t>
      </w:r>
    </w:p>
    <w:p xmlns:wp14="http://schemas.microsoft.com/office/word/2010/wordml" w:rsidRPr="00933C78" w:rsidR="00823605" w:rsidRDefault="00823605" w14:paraId="5023141B" wp14:textId="77777777">
      <w:pPr>
        <w:rPr>
          <w:rFonts w:cs="Arial"/>
          <w:sz w:val="16"/>
        </w:rPr>
      </w:pPr>
    </w:p>
    <w:p xmlns:wp14="http://schemas.microsoft.com/office/word/2010/wordml" w:rsidRPr="00E63710" w:rsidR="00823605" w:rsidRDefault="00823605" w14:paraId="19B7D9C3" wp14:textId="77777777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Tell us about your interests, including </w:t>
      </w:r>
      <w:r w:rsidRPr="00E63710" w:rsidR="0015759F">
        <w:rPr>
          <w:rFonts w:cs="Arial"/>
          <w:sz w:val="22"/>
        </w:rPr>
        <w:t xml:space="preserve">any </w:t>
      </w:r>
      <w:r w:rsidRPr="00E63710">
        <w:rPr>
          <w:rFonts w:cs="Arial"/>
          <w:sz w:val="22"/>
        </w:rPr>
        <w:t>volunteering experience</w:t>
      </w:r>
      <w:r w:rsidRPr="00E63710" w:rsidR="0015759F">
        <w:rPr>
          <w:rFonts w:cs="Arial"/>
          <w:sz w:val="22"/>
        </w:rPr>
        <w:t xml:space="preserve"> not mentioned elsewhere</w:t>
      </w:r>
      <w:r w:rsidRPr="00E63710">
        <w:rPr>
          <w:rFonts w:cs="Arial"/>
          <w:sz w:val="22"/>
        </w:rPr>
        <w:t xml:space="preserve">. </w:t>
      </w:r>
    </w:p>
    <w:p xmlns:wp14="http://schemas.microsoft.com/office/word/2010/wordml" w:rsidRPr="00E63710" w:rsidR="00523A14" w:rsidP="19D1DF62" w:rsidRDefault="00523A14" w14:paraId="1F3B1409" wp14:textId="77777777">
      <w:pPr>
        <w:rPr>
          <w:rFonts w:cs="Arial"/>
          <w:sz w:val="22"/>
          <w:szCs w:val="22"/>
        </w:rPr>
      </w:pPr>
    </w:p>
    <w:p w:rsidR="19D1DF62" w:rsidP="19D1DF62" w:rsidRDefault="19D1DF62" w14:paraId="4BFF329E" w14:textId="18ADE2DE">
      <w:pPr>
        <w:pStyle w:val="Normal"/>
        <w:rPr>
          <w:rFonts w:cs="Arial"/>
          <w:sz w:val="22"/>
          <w:szCs w:val="22"/>
        </w:rPr>
      </w:pPr>
    </w:p>
    <w:p w:rsidR="19D1DF62" w:rsidP="19D1DF62" w:rsidRDefault="19D1DF62" w14:paraId="0B9F42F1" w14:textId="7B64D62A">
      <w:pPr>
        <w:pStyle w:val="Normal"/>
        <w:rPr>
          <w:rFonts w:cs="Arial"/>
          <w:sz w:val="22"/>
          <w:szCs w:val="22"/>
        </w:rPr>
      </w:pPr>
    </w:p>
    <w:p xmlns:wp14="http://schemas.microsoft.com/office/word/2010/wordml" w:rsidR="00551BC3" w:rsidRDefault="00551BC3" w14:paraId="562C75D1" wp14:textId="77777777">
      <w:pPr>
        <w:rPr>
          <w:rFonts w:cs="Arial"/>
        </w:rPr>
      </w:pPr>
    </w:p>
    <w:p xmlns:wp14="http://schemas.microsoft.com/office/word/2010/wordml" w:rsidRPr="0015759F" w:rsidR="008A0734" w:rsidRDefault="008A0734" w14:paraId="664355AD" wp14:textId="77777777">
      <w:pPr>
        <w:rPr>
          <w:rFonts w:cs="Arial"/>
        </w:rPr>
      </w:pPr>
    </w:p>
    <w:p xmlns:wp14="http://schemas.microsoft.com/office/word/2010/wordml" w:rsidR="00823605" w:rsidP="7CB9E37B" w:rsidRDefault="00823605" w14:paraId="6DFA3BA7" wp14:textId="7EEE4F7A">
      <w:pPr>
        <w:rPr>
          <w:rFonts w:cs="Arial"/>
          <w:sz w:val="28"/>
          <w:szCs w:val="28"/>
        </w:rPr>
      </w:pPr>
      <w:r w:rsidRPr="7CB9E37B" w:rsidR="6D847C67">
        <w:rPr>
          <w:rFonts w:cs="Arial"/>
          <w:sz w:val="28"/>
          <w:szCs w:val="28"/>
        </w:rPr>
        <w:t>7</w:t>
      </w:r>
      <w:r w:rsidRPr="7CB9E37B" w:rsidR="00823605">
        <w:rPr>
          <w:rFonts w:cs="Arial"/>
          <w:sz w:val="28"/>
          <w:szCs w:val="28"/>
        </w:rPr>
        <w:t>. References</w:t>
      </w:r>
    </w:p>
    <w:p xmlns:wp14="http://schemas.microsoft.com/office/word/2010/wordml" w:rsidRPr="00E63710" w:rsidR="00E63710" w:rsidRDefault="00E63710" w14:paraId="54E11D2A" wp14:textId="77777777">
      <w:pPr>
        <w:rPr>
          <w:rFonts w:cs="Arial"/>
          <w:sz w:val="28"/>
        </w:rPr>
      </w:pPr>
    </w:p>
    <w:p xmlns:wp14="http://schemas.microsoft.com/office/word/2010/wordml" w:rsidR="00031D72" w:rsidRDefault="00823605" w14:paraId="2C085206" wp14:textId="77777777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Please give details of two people who we may contact for references. These referees should have knowledge of you in a working environment, either paid or unpaid, and one should be your current or most recent employer. </w:t>
      </w:r>
      <w:r w:rsidRPr="00E63710" w:rsidR="003E0244">
        <w:rPr>
          <w:rFonts w:cs="Arial"/>
          <w:sz w:val="22"/>
        </w:rPr>
        <w:t>We will take up references of shortlis</w:t>
      </w:r>
      <w:r w:rsidR="00031D72">
        <w:rPr>
          <w:rFonts w:cs="Arial"/>
          <w:sz w:val="22"/>
        </w:rPr>
        <w:t>ted candidates after a provisional offer has been made.</w:t>
      </w:r>
    </w:p>
    <w:p xmlns:wp14="http://schemas.microsoft.com/office/word/2010/wordml" w:rsidRPr="00933C78" w:rsidR="00031D72" w:rsidRDefault="00031D72" w14:paraId="31126E5D" wp14:textId="77777777">
      <w:pPr>
        <w:rPr>
          <w:rFonts w:cs="Arial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77"/>
        <w:gridCol w:w="4928"/>
      </w:tblGrid>
      <w:tr xmlns:wp14="http://schemas.microsoft.com/office/word/2010/wordml" w:rsidRPr="00E63710" w:rsidR="00823605" w:rsidTr="00E63710" w14:paraId="57A6E859" wp14:textId="77777777">
        <w:tc>
          <w:tcPr>
            <w:tcW w:w="4677" w:type="dxa"/>
          </w:tcPr>
          <w:p w:rsidRPr="00E63710" w:rsidR="00823605" w:rsidRDefault="00823605" w14:paraId="00EA6CE1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feree 1</w:t>
            </w:r>
          </w:p>
          <w:p w:rsidRPr="00E63710" w:rsidR="00823605" w:rsidRDefault="00823605" w14:paraId="2DE403A5" wp14:textId="77777777">
            <w:pPr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:rsidRPr="00E63710" w:rsidR="00823605" w:rsidRDefault="00823605" w14:paraId="0E814E65" wp14:textId="77777777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feree 2</w:t>
            </w:r>
          </w:p>
        </w:tc>
      </w:tr>
      <w:tr xmlns:wp14="http://schemas.microsoft.com/office/word/2010/wordml" w:rsidRPr="00E63710" w:rsidR="00823605" w:rsidTr="00E63710" w14:paraId="7E202E54" wp14:textId="77777777">
        <w:tc>
          <w:tcPr>
            <w:tcW w:w="4677" w:type="dxa"/>
          </w:tcPr>
          <w:p w:rsidRPr="00E63710" w:rsidR="00823605" w:rsidP="008A0734" w:rsidRDefault="00823605" w14:paraId="617F1DEC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928" w:type="dxa"/>
          </w:tcPr>
          <w:p w:rsidRPr="00E63710" w:rsidR="00823605" w:rsidP="008A0734" w:rsidRDefault="00823605" w14:paraId="070F54AB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</w:tc>
      </w:tr>
      <w:tr xmlns:wp14="http://schemas.microsoft.com/office/word/2010/wordml" w:rsidRPr="00E63710" w:rsidR="00823605" w:rsidTr="00E63710" w14:paraId="51A215B8" wp14:textId="77777777">
        <w:tc>
          <w:tcPr>
            <w:tcW w:w="4677" w:type="dxa"/>
          </w:tcPr>
          <w:p w:rsidRPr="00E63710" w:rsidR="00823605" w:rsidP="008A0734" w:rsidRDefault="00823605" w14:paraId="7014E1B7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itle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928" w:type="dxa"/>
          </w:tcPr>
          <w:p w:rsidRPr="00E63710" w:rsidR="00823605" w:rsidP="008A0734" w:rsidRDefault="00823605" w14:paraId="37797CC0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itle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  <w:p w:rsidRPr="00E63710" w:rsidR="00823605" w:rsidP="008A0734" w:rsidRDefault="00823605" w14:paraId="62431CDC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00E63710" w14:paraId="4000C2DB" wp14:textId="77777777">
        <w:tc>
          <w:tcPr>
            <w:tcW w:w="4677" w:type="dxa"/>
          </w:tcPr>
          <w:p w:rsidRPr="00E63710" w:rsidR="00AF1DF0" w:rsidP="008A0734" w:rsidRDefault="00823605" w14:paraId="1C286F3D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Organisation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  <w:p w:rsidRPr="00E63710" w:rsidR="00823605" w:rsidP="008A0734" w:rsidRDefault="00823605" w14:paraId="49E398E2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:rsidRPr="00E63710" w:rsidR="00AF1DF0" w:rsidP="008A0734" w:rsidRDefault="00823605" w14:paraId="17885D8A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Organisation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  <w:p w:rsidRPr="00E63710" w:rsidR="00823605" w:rsidP="008A0734" w:rsidRDefault="00823605" w14:paraId="16287F21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00E63710" w14:paraId="2285A92D" wp14:textId="77777777">
        <w:tc>
          <w:tcPr>
            <w:tcW w:w="4677" w:type="dxa"/>
          </w:tcPr>
          <w:p w:rsidRPr="00E63710" w:rsidR="00AF1DF0" w:rsidP="008A0734" w:rsidRDefault="00823605" w14:paraId="23262DD9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ddress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  <w:p w:rsidRPr="00E63710" w:rsidR="00823605" w:rsidP="008A0734" w:rsidRDefault="00823605" w14:paraId="5BE93A62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823605" w:rsidP="008A0734" w:rsidRDefault="00823605" w14:paraId="384BA73E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:rsidRPr="00E63710" w:rsidR="00823605" w:rsidP="008A0734" w:rsidRDefault="00823605" w14:paraId="385E5CC6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ddress:</w:t>
            </w:r>
          </w:p>
          <w:p w:rsidRPr="00E63710" w:rsidR="00AF1DF0" w:rsidP="008A0734" w:rsidRDefault="00AF1DF0" w14:paraId="34B3F2EB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823605" w:rsidTr="00E63710" w14:paraId="7F5BC371" wp14:textId="77777777">
        <w:tc>
          <w:tcPr>
            <w:tcW w:w="4677" w:type="dxa"/>
          </w:tcPr>
          <w:p w:rsidRPr="00E63710" w:rsidR="00823605" w:rsidP="008A0734" w:rsidRDefault="00823605" w14:paraId="4922A4CC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elephone no:</w:t>
            </w:r>
            <w:r w:rsidRPr="00E63710" w:rsidR="00AF1DF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928" w:type="dxa"/>
          </w:tcPr>
          <w:p w:rsidRPr="00E63710" w:rsidR="00823605" w:rsidP="008A0734" w:rsidRDefault="00823605" w14:paraId="4FA196EC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elephone no:</w:t>
            </w:r>
            <w:r w:rsidRPr="00E63710" w:rsidR="00AF1DF0">
              <w:rPr>
                <w:rFonts w:cs="Arial"/>
                <w:sz w:val="22"/>
              </w:rPr>
              <w:t xml:space="preserve"> </w:t>
            </w:r>
          </w:p>
        </w:tc>
      </w:tr>
      <w:tr xmlns:wp14="http://schemas.microsoft.com/office/word/2010/wordml" w:rsidRPr="00E63710" w:rsidR="00310737" w:rsidTr="00E63710" w14:paraId="1CFAABCA" wp14:textId="77777777">
        <w:tc>
          <w:tcPr>
            <w:tcW w:w="4677" w:type="dxa"/>
          </w:tcPr>
          <w:p w:rsidRPr="00E63710" w:rsidR="00310737" w:rsidP="008A0734" w:rsidRDefault="00310737" w14:paraId="25062B81" wp14:textId="7777777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ail address:</w:t>
            </w:r>
          </w:p>
        </w:tc>
        <w:tc>
          <w:tcPr>
            <w:tcW w:w="4928" w:type="dxa"/>
          </w:tcPr>
          <w:p w:rsidRPr="00E63710" w:rsidR="00310737" w:rsidP="008A0734" w:rsidRDefault="00310737" w14:paraId="2763027F" wp14:textId="77777777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ail address:</w:t>
            </w:r>
            <w:bookmarkStart w:name="_GoBack" w:id="0"/>
            <w:bookmarkEnd w:id="0"/>
          </w:p>
        </w:tc>
      </w:tr>
      <w:tr xmlns:wp14="http://schemas.microsoft.com/office/word/2010/wordml" w:rsidRPr="00E63710" w:rsidR="00823605" w:rsidTr="00E63710" w14:paraId="37F763B3" wp14:textId="77777777">
        <w:tc>
          <w:tcPr>
            <w:tcW w:w="4677" w:type="dxa"/>
          </w:tcPr>
          <w:p w:rsidRPr="00E63710" w:rsidR="00823605" w:rsidP="008A0734" w:rsidRDefault="00823605" w14:paraId="00AEB2A1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In what capacity do you know the referee?</w:t>
            </w:r>
          </w:p>
          <w:p w:rsidRPr="00E63710" w:rsidR="00AF1DF0" w:rsidP="008A0734" w:rsidRDefault="00AF1DF0" w14:paraId="7D34F5C7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823605" w:rsidP="008A0734" w:rsidRDefault="00823605" w14:paraId="0B4020A7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:rsidRPr="00E63710" w:rsidR="00823605" w:rsidP="008A0734" w:rsidRDefault="00823605" w14:paraId="7D56CD16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In what capacity do you know the referee?</w:t>
            </w:r>
          </w:p>
          <w:p w:rsidRPr="00E63710" w:rsidR="00AF1DF0" w:rsidP="008A0734" w:rsidRDefault="00AF1DF0" w14:paraId="1D7B270A" wp14:textId="77777777">
            <w:pPr>
              <w:spacing w:before="60" w:after="60"/>
              <w:rPr>
                <w:rFonts w:cs="Arial"/>
                <w:sz w:val="22"/>
              </w:rPr>
            </w:pPr>
          </w:p>
          <w:p w:rsidRPr="00E63710" w:rsidR="00AF1DF0" w:rsidP="008A0734" w:rsidRDefault="00AF1DF0" w14:paraId="4F904CB7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</w:tr>
      <w:tr xmlns:wp14="http://schemas.microsoft.com/office/word/2010/wordml" w:rsidRPr="00E63710" w:rsidR="003E0244" w:rsidTr="00E63710" w14:paraId="0236FB73" wp14:textId="77777777">
        <w:tc>
          <w:tcPr>
            <w:tcW w:w="4677" w:type="dxa"/>
          </w:tcPr>
          <w:p w:rsidRPr="00E63710" w:rsidR="003E0244" w:rsidP="008A0734" w:rsidRDefault="003E0244" w14:paraId="19515258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re you happy for us to contact this referee in advance of</w:t>
            </w:r>
            <w:r w:rsidR="008A0734">
              <w:rPr>
                <w:rFonts w:cs="Arial"/>
                <w:sz w:val="22"/>
              </w:rPr>
              <w:t xml:space="preserve"> the</w:t>
            </w:r>
            <w:r w:rsidRPr="00E63710">
              <w:rPr>
                <w:rFonts w:cs="Arial"/>
                <w:sz w:val="22"/>
              </w:rPr>
              <w:t xml:space="preserve"> interview?</w:t>
            </w:r>
          </w:p>
          <w:p w:rsidRPr="00E63710" w:rsidR="003E0244" w:rsidP="008A0734" w:rsidRDefault="003E0244" w14:paraId="06971CD3" wp14:textId="7777777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:rsidRPr="00E63710" w:rsidR="003E0244" w:rsidP="008A0734" w:rsidRDefault="003E0244" w14:paraId="3A983333" wp14:textId="77777777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Are you happy for us to contact this referee in advance of </w:t>
            </w:r>
            <w:r w:rsidR="008A0734">
              <w:rPr>
                <w:rFonts w:cs="Arial"/>
                <w:sz w:val="22"/>
              </w:rPr>
              <w:t xml:space="preserve">the </w:t>
            </w:r>
            <w:r w:rsidRPr="00E63710">
              <w:rPr>
                <w:rFonts w:cs="Arial"/>
                <w:sz w:val="22"/>
              </w:rPr>
              <w:t>interview?</w:t>
            </w:r>
          </w:p>
        </w:tc>
      </w:tr>
    </w:tbl>
    <w:p xmlns:wp14="http://schemas.microsoft.com/office/word/2010/wordml" w:rsidR="00933C78" w:rsidRDefault="00933C78" w14:paraId="2A1F701D" wp14:textId="77777777">
      <w:pPr>
        <w:rPr>
          <w:rFonts w:cs="Arial"/>
          <w:sz w:val="32"/>
        </w:rPr>
      </w:pPr>
    </w:p>
    <w:p xmlns:wp14="http://schemas.microsoft.com/office/word/2010/wordml" w:rsidRPr="008A0734" w:rsidR="00551BC3" w:rsidRDefault="00551BC3" w14:paraId="7872D44A" wp14:textId="77777777">
      <w:pPr>
        <w:rPr>
          <w:rFonts w:cs="Arial"/>
          <w:sz w:val="22"/>
        </w:rPr>
      </w:pPr>
      <w:r w:rsidRPr="008A0734">
        <w:rPr>
          <w:rFonts w:cs="Arial"/>
          <w:sz w:val="22"/>
        </w:rPr>
        <w:t>No offer of employment will be made until 2 references, including that of your current /most recent employer have been received.</w:t>
      </w:r>
    </w:p>
    <w:p xmlns:wp14="http://schemas.microsoft.com/office/word/2010/wordml" w:rsidR="003E0244" w:rsidRDefault="003E0244" w14:paraId="03EFCA41" wp14:textId="77777777">
      <w:pPr>
        <w:rPr>
          <w:rFonts w:cs="Arial"/>
        </w:rPr>
      </w:pPr>
    </w:p>
    <w:p xmlns:wp14="http://schemas.microsoft.com/office/word/2010/wordml" w:rsidR="008A0734" w:rsidRDefault="008A0734" w14:paraId="5F96A722" wp14:textId="77777777">
      <w:pPr>
        <w:rPr>
          <w:rFonts w:cs="Arial"/>
          <w:sz w:val="22"/>
        </w:rPr>
      </w:pPr>
    </w:p>
    <w:p xmlns:wp14="http://schemas.microsoft.com/office/word/2010/wordml" w:rsidRPr="008A0734" w:rsidR="00551BC3" w:rsidRDefault="00551BC3" w14:paraId="09F2ADF4" wp14:textId="77777777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Are you related to/or do you have a personal relationship with any employee or Trustee of </w:t>
      </w:r>
      <w:r w:rsidRPr="008A0734" w:rsidR="00FE1A1F">
        <w:rPr>
          <w:rFonts w:cs="Arial"/>
          <w:sz w:val="22"/>
        </w:rPr>
        <w:t>the Royal Statistical Society</w:t>
      </w:r>
      <w:r w:rsidRPr="008A0734">
        <w:rPr>
          <w:rFonts w:cs="Arial"/>
          <w:sz w:val="22"/>
        </w:rPr>
        <w:t>?</w:t>
      </w:r>
    </w:p>
    <w:p xmlns:wp14="http://schemas.microsoft.com/office/word/2010/wordml" w:rsidRPr="008A0734" w:rsidR="00164C2A" w:rsidP="19D1DF62" w:rsidRDefault="005C6D5A" w14:paraId="14518CDC" wp14:textId="77777777">
      <w:pPr>
        <w:rPr>
          <w:rFonts w:cs="Arial"/>
          <w:sz w:val="22"/>
          <w:szCs w:val="22"/>
        </w:rPr>
      </w:pPr>
    </w:p>
    <w:p xmlns:wp14="http://schemas.microsoft.com/office/word/2010/wordml" w:rsidRPr="008A0734" w:rsidR="00164C2A" w:rsidRDefault="00164C2A" w14:paraId="62943908" wp14:textId="77777777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Yes </w:t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 xml:space="preserve">    No </w:t>
      </w:r>
      <w:r w:rsidRPr="008A0734">
        <w:rPr>
          <w:rFonts w:cs="Arial"/>
          <w:sz w:val="22"/>
        </w:rPr>
        <w:tab/>
      </w:r>
    </w:p>
    <w:p xmlns:wp14="http://schemas.microsoft.com/office/word/2010/wordml" w:rsidRPr="008A0734" w:rsidR="00551BC3" w:rsidRDefault="00551BC3" w14:paraId="675E05EE" wp14:textId="77777777">
      <w:pPr>
        <w:rPr>
          <w:rFonts w:cs="Arial"/>
          <w:sz w:val="22"/>
        </w:rPr>
      </w:pPr>
    </w:p>
    <w:p xmlns:wp14="http://schemas.microsoft.com/office/word/2010/wordml" w:rsidRPr="008A0734" w:rsidR="0015759F" w:rsidP="00164C2A" w:rsidRDefault="0015759F" w14:paraId="2FC17F8B" wp14:textId="77777777">
      <w:pPr>
        <w:rPr>
          <w:rFonts w:cs="Arial"/>
          <w:sz w:val="22"/>
        </w:rPr>
      </w:pPr>
    </w:p>
    <w:p xmlns:wp14="http://schemas.microsoft.com/office/word/2010/wordml" w:rsidR="003E0244" w:rsidP="19D1DF62" w:rsidRDefault="003E0244" w14:paraId="0A4F7224" wp14:textId="47D86DCA">
      <w:pPr>
        <w:rPr>
          <w:rFonts w:cs="Arial"/>
          <w:sz w:val="22"/>
          <w:szCs w:val="22"/>
        </w:rPr>
      </w:pPr>
      <w:r w:rsidRPr="19D1DF62" w:rsidR="0015759F">
        <w:rPr>
          <w:rFonts w:cs="Arial"/>
          <w:sz w:val="22"/>
          <w:szCs w:val="22"/>
        </w:rPr>
        <w:t>If yes, please give details</w:t>
      </w:r>
      <w:r w:rsidRPr="19D1DF62" w:rsidR="52C6B67A">
        <w:rPr>
          <w:rFonts w:cs="Arial"/>
          <w:sz w:val="22"/>
          <w:szCs w:val="22"/>
        </w:rPr>
        <w:t>:</w:t>
      </w:r>
    </w:p>
    <w:p xmlns:wp14="http://schemas.microsoft.com/office/word/2010/wordml" w:rsidR="008A0734" w:rsidP="00164C2A" w:rsidRDefault="008A0734" w14:paraId="5AE48A43" wp14:textId="77777777">
      <w:pPr>
        <w:rPr>
          <w:rFonts w:cs="Arial"/>
          <w:sz w:val="32"/>
        </w:rPr>
      </w:pPr>
    </w:p>
    <w:p xmlns:wp14="http://schemas.microsoft.com/office/word/2010/wordml" w:rsidRPr="008A0734" w:rsidR="00164C2A" w:rsidP="7CB9E37B" w:rsidRDefault="00164C2A" w14:paraId="672A30ED" wp14:textId="3E8316D3">
      <w:pPr>
        <w:rPr>
          <w:rFonts w:cs="Arial"/>
          <w:sz w:val="28"/>
          <w:szCs w:val="28"/>
        </w:rPr>
      </w:pPr>
      <w:r w:rsidRPr="7CB9E37B" w:rsidR="556BA4B7">
        <w:rPr>
          <w:rFonts w:cs="Arial"/>
          <w:sz w:val="28"/>
          <w:szCs w:val="28"/>
        </w:rPr>
        <w:t>8</w:t>
      </w:r>
      <w:r w:rsidRPr="7CB9E37B" w:rsidR="00164C2A">
        <w:rPr>
          <w:rFonts w:cs="Arial"/>
          <w:sz w:val="28"/>
          <w:szCs w:val="28"/>
        </w:rPr>
        <w:t xml:space="preserve">. Criminal Convictions </w:t>
      </w:r>
    </w:p>
    <w:p xmlns:wp14="http://schemas.microsoft.com/office/word/2010/wordml" w:rsidRPr="008A0734" w:rsidR="008A0734" w:rsidP="00164C2A" w:rsidRDefault="008A0734" w14:paraId="50F40DEB" wp14:textId="77777777">
      <w:pPr>
        <w:rPr>
          <w:rFonts w:cs="Arial"/>
          <w:sz w:val="22"/>
        </w:rPr>
      </w:pPr>
    </w:p>
    <w:p xmlns:wp14="http://schemas.microsoft.com/office/word/2010/wordml" w:rsidRPr="008A0734" w:rsidR="00164C2A" w:rsidP="00164C2A" w:rsidRDefault="00164C2A" w14:paraId="6FD8FCFD" wp14:textId="77777777">
      <w:pPr>
        <w:rPr>
          <w:rFonts w:cs="Arial"/>
          <w:sz w:val="22"/>
        </w:rPr>
      </w:pPr>
      <w:r w:rsidRPr="008A0734">
        <w:rPr>
          <w:rFonts w:cs="Arial"/>
          <w:sz w:val="22"/>
        </w:rPr>
        <w:t>Do you have any criminal convictions?</w:t>
      </w:r>
    </w:p>
    <w:p xmlns:wp14="http://schemas.microsoft.com/office/word/2010/wordml" w:rsidRPr="008A0734" w:rsidR="00164C2A" w:rsidP="19D1DF62" w:rsidRDefault="005C6D5A" w14:paraId="061515EC" wp14:textId="77777777">
      <w:pPr>
        <w:rPr>
          <w:rFonts w:cs="Arial"/>
          <w:sz w:val="22"/>
          <w:szCs w:val="22"/>
        </w:rPr>
      </w:pPr>
    </w:p>
    <w:p xmlns:wp14="http://schemas.microsoft.com/office/word/2010/wordml" w:rsidRPr="008A0734" w:rsidR="00164C2A" w:rsidP="19D1DF62" w:rsidRDefault="00164C2A" w14:paraId="29B6E356" wp14:textId="14BA4534">
      <w:pPr>
        <w:pStyle w:val="Normal"/>
        <w:spacing w:after="200" w:line="276" w:lineRule="auto"/>
        <w:jc w:val="left"/>
        <w:rPr>
          <w:rFonts w:cs="Arial"/>
          <w:sz w:val="22"/>
          <w:szCs w:val="22"/>
        </w:rPr>
      </w:pPr>
      <w:r w:rsidRPr="19D1DF62" w:rsidR="00164C2A">
        <w:rPr>
          <w:rFonts w:cs="Arial"/>
          <w:sz w:val="22"/>
          <w:szCs w:val="22"/>
        </w:rPr>
        <w:t xml:space="preserve">Yes </w:t>
      </w:r>
      <w:r>
        <w:tab/>
      </w:r>
      <w:r w:rsidRPr="19D1DF62" w:rsidR="00164C2A">
        <w:rPr>
          <w:rFonts w:cs="Arial"/>
          <w:sz w:val="22"/>
          <w:szCs w:val="22"/>
        </w:rPr>
        <w:t xml:space="preserve"> </w:t>
      </w:r>
      <w:r w:rsidRPr="19D1DF62" w:rsidR="00164C2A">
        <w:rPr>
          <w:rFonts w:cs="Arial"/>
          <w:sz w:val="22"/>
          <w:szCs w:val="22"/>
        </w:rPr>
        <w:t xml:space="preserve">  </w:t>
      </w:r>
      <w:r>
        <w:tab/>
      </w:r>
      <w:r>
        <w:tab/>
      </w:r>
      <w:r w:rsidRPr="19D1DF62" w:rsidR="00164C2A">
        <w:rPr>
          <w:rFonts w:cs="Arial"/>
          <w:sz w:val="22"/>
          <w:szCs w:val="22"/>
        </w:rPr>
        <w:t xml:space="preserve">         No</w:t>
      </w:r>
      <w:r>
        <w:tab/>
      </w:r>
      <w:r>
        <w:tab/>
      </w:r>
    </w:p>
    <w:p xmlns:wp14="http://schemas.microsoft.com/office/word/2010/wordml" w:rsidRPr="008A0734" w:rsidR="00164C2A" w:rsidP="00164C2A" w:rsidRDefault="00164C2A" w14:paraId="1A81F0B1" wp14:textId="77777777">
      <w:pPr>
        <w:rPr>
          <w:rFonts w:cs="Arial"/>
          <w:sz w:val="28"/>
        </w:rPr>
      </w:pPr>
    </w:p>
    <w:p xmlns:wp14="http://schemas.microsoft.com/office/word/2010/wordml" w:rsidRPr="008A0734" w:rsidR="0015759F" w:rsidP="00164C2A" w:rsidRDefault="00164C2A" w14:paraId="42CC36A4" wp14:textId="77777777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If yes, please give details on a separate sheet, this should exclude any spent convictions under section 4 (2) of the Rehabilitation of Offenders Act 1974, unless the job for which you are applying involves working with vulnerable adults or children, in which case cautions, </w:t>
      </w:r>
      <w:r w:rsidRPr="008A0734" w:rsidR="00800CE1">
        <w:rPr>
          <w:rFonts w:cs="Arial"/>
          <w:sz w:val="22"/>
        </w:rPr>
        <w:t xml:space="preserve">bindovers </w:t>
      </w:r>
      <w:r w:rsidRPr="008A0734" w:rsidR="0015759F">
        <w:rPr>
          <w:rFonts w:cs="Arial"/>
          <w:sz w:val="22"/>
        </w:rPr>
        <w:t>pending prosecution, spent, and u</w:t>
      </w:r>
      <w:r w:rsidRPr="008A0734">
        <w:rPr>
          <w:rFonts w:cs="Arial"/>
          <w:sz w:val="22"/>
        </w:rPr>
        <w:t>nspent convictions must be declared.</w:t>
      </w:r>
    </w:p>
    <w:p xmlns:wp14="http://schemas.microsoft.com/office/word/2010/wordml" w:rsidRPr="008A0734" w:rsidR="0015759F" w:rsidP="00164C2A" w:rsidRDefault="0015759F" w14:paraId="717AAFBA" wp14:textId="77777777">
      <w:pPr>
        <w:rPr>
          <w:rFonts w:cs="Arial"/>
          <w:sz w:val="22"/>
        </w:rPr>
      </w:pPr>
    </w:p>
    <w:p xmlns:wp14="http://schemas.microsoft.com/office/word/2010/wordml" w:rsidR="008A0734" w:rsidP="00164C2A" w:rsidRDefault="008A0734" w14:paraId="56EE48EE" wp14:textId="77777777">
      <w:pPr>
        <w:rPr>
          <w:rFonts w:cs="Arial"/>
          <w:sz w:val="28"/>
        </w:rPr>
      </w:pPr>
    </w:p>
    <w:p xmlns:wp14="http://schemas.microsoft.com/office/word/2010/wordml" w:rsidRPr="008A0734" w:rsidR="00823605" w:rsidP="7CB9E37B" w:rsidRDefault="00164C2A" w14:paraId="002D531F" wp14:textId="43993B1E">
      <w:pPr>
        <w:rPr>
          <w:rFonts w:cs="Arial"/>
          <w:sz w:val="22"/>
          <w:szCs w:val="22"/>
        </w:rPr>
      </w:pPr>
      <w:r w:rsidRPr="7CB9E37B" w:rsidR="209894AA">
        <w:rPr>
          <w:rFonts w:cs="Arial"/>
          <w:sz w:val="28"/>
          <w:szCs w:val="28"/>
        </w:rPr>
        <w:t>9</w:t>
      </w:r>
      <w:r w:rsidRPr="7CB9E37B" w:rsidR="00823605">
        <w:rPr>
          <w:rFonts w:cs="Arial"/>
          <w:sz w:val="28"/>
          <w:szCs w:val="28"/>
        </w:rPr>
        <w:t>. Declaration</w:t>
      </w:r>
    </w:p>
    <w:p xmlns:wp14="http://schemas.microsoft.com/office/word/2010/wordml" w:rsidRPr="008A0734" w:rsidR="00823605" w:rsidRDefault="00823605" w14:paraId="2908EB2C" wp14:textId="77777777">
      <w:pPr>
        <w:rPr>
          <w:rFonts w:cs="Arial"/>
          <w:sz w:val="14"/>
        </w:rPr>
      </w:pPr>
    </w:p>
    <w:p xmlns:wp14="http://schemas.microsoft.com/office/word/2010/wordml" w:rsidRPr="008A0734" w:rsidR="00823605" w:rsidP="19D1DF62" w:rsidRDefault="00823605" w14:paraId="3196024E" wp14:textId="5734B956">
      <w:pPr>
        <w:jc w:val="left"/>
        <w:rPr>
          <w:rFonts w:cs="Arial"/>
          <w:sz w:val="22"/>
          <w:szCs w:val="22"/>
        </w:rPr>
      </w:pPr>
      <w:r w:rsidRPr="19D1DF62" w:rsidR="00823605">
        <w:rPr>
          <w:rFonts w:cs="Arial"/>
          <w:sz w:val="22"/>
          <w:szCs w:val="22"/>
        </w:rPr>
        <w:t>To the best of my knowledge, the information I have given on this form is correct and complete. All questions relating to me have been accurately and fully answered and I posses</w:t>
      </w:r>
      <w:r w:rsidRPr="19D1DF62" w:rsidR="5FB74796">
        <w:rPr>
          <w:rFonts w:cs="Arial"/>
          <w:sz w:val="22"/>
          <w:szCs w:val="22"/>
        </w:rPr>
        <w:t>s</w:t>
      </w:r>
      <w:r w:rsidRPr="19D1DF62" w:rsidR="00823605">
        <w:rPr>
          <w:rFonts w:cs="Arial"/>
          <w:sz w:val="22"/>
          <w:szCs w:val="22"/>
        </w:rPr>
        <w:t xml:space="preserve"> </w:t>
      </w:r>
      <w:r w:rsidRPr="19D1DF62" w:rsidR="00823605">
        <w:rPr>
          <w:rFonts w:cs="Arial"/>
          <w:sz w:val="22"/>
          <w:szCs w:val="22"/>
        </w:rPr>
        <w:t>all the qualifications which I claim to hold. I understand that any information which is later discovered to be incorrect may result in the termination of any agreements made.</w:t>
      </w:r>
    </w:p>
    <w:p xmlns:wp14="http://schemas.microsoft.com/office/word/2010/wordml" w:rsidR="00164C2A" w:rsidRDefault="00164C2A" w14:paraId="121FD38A" wp14:textId="77777777">
      <w:pPr>
        <w:jc w:val="both"/>
        <w:rPr>
          <w:rFonts w:cs="Arial"/>
        </w:rPr>
      </w:pPr>
    </w:p>
    <w:p xmlns:wp14="http://schemas.microsoft.com/office/word/2010/wordml" w:rsidRPr="00933C78" w:rsidR="00823605" w:rsidRDefault="00823605" w14:paraId="1FE2DD96" wp14:textId="77777777">
      <w:pPr>
        <w:rPr>
          <w:rFonts w:cs="Arial"/>
          <w:b/>
        </w:rPr>
      </w:pPr>
    </w:p>
    <w:p xmlns:wp14="http://schemas.microsoft.com/office/word/2010/wordml" w:rsidRPr="00933C78" w:rsidR="00823605" w:rsidRDefault="00823605" w14:paraId="72F253A9" wp14:textId="77777777">
      <w:pPr>
        <w:rPr>
          <w:rFonts w:cs="Arial"/>
          <w:b/>
        </w:rPr>
      </w:pPr>
      <w:r w:rsidRPr="00933C78">
        <w:rPr>
          <w:rFonts w:cs="Arial"/>
          <w:b/>
        </w:rPr>
        <w:t>Signature:</w:t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>Date:</w:t>
      </w:r>
    </w:p>
    <w:p xmlns:wp14="http://schemas.microsoft.com/office/word/2010/wordml" w:rsidRPr="00933C78" w:rsidR="00823605" w:rsidRDefault="00823605" w14:paraId="27357532" wp14:textId="77777777">
      <w:pPr>
        <w:rPr>
          <w:rFonts w:cs="Arial"/>
        </w:rPr>
      </w:pPr>
    </w:p>
    <w:p xmlns:wp14="http://schemas.microsoft.com/office/word/2010/wordml" w:rsidRPr="00933C78" w:rsidR="00823605" w:rsidRDefault="00823605" w14:paraId="07F023C8" wp14:textId="77777777">
      <w:pPr>
        <w:rPr>
          <w:rFonts w:cs="Arial"/>
        </w:rPr>
      </w:pPr>
    </w:p>
    <w:p xmlns:wp14="http://schemas.microsoft.com/office/word/2010/wordml" w:rsidRPr="008A0734" w:rsidR="00823605" w:rsidRDefault="00823605" w14:paraId="4BDB5498" wp14:textId="77777777">
      <w:pPr>
        <w:rPr>
          <w:rFonts w:cs="Arial"/>
          <w:sz w:val="22"/>
        </w:rPr>
      </w:pPr>
    </w:p>
    <w:p xmlns:wp14="http://schemas.microsoft.com/office/word/2010/wordml" w:rsidRPr="008A0734" w:rsidR="00823605" w:rsidRDefault="00823605" w14:paraId="2916C19D" wp14:textId="77777777">
      <w:pPr>
        <w:rPr>
          <w:rFonts w:cs="Arial"/>
          <w:sz w:val="22"/>
        </w:rPr>
      </w:pPr>
    </w:p>
    <w:p xmlns:wp14="http://schemas.microsoft.com/office/word/2010/wordml" w:rsidRPr="008A0734" w:rsidR="00C942CF" w:rsidP="00C942CF" w:rsidRDefault="00C942CF" w14:paraId="5A941C6C" wp14:textId="77777777">
      <w:pPr>
        <w:rPr>
          <w:rFonts w:cs="Arial"/>
          <w:sz w:val="22"/>
        </w:rPr>
      </w:pPr>
      <w:r w:rsidRPr="008A0734">
        <w:rPr>
          <w:rFonts w:cs="Arial"/>
          <w:sz w:val="22"/>
        </w:rPr>
        <w:t>(If returned by email please type your name above</w:t>
      </w:r>
      <w:r w:rsidR="008A0734">
        <w:rPr>
          <w:rFonts w:cs="Arial"/>
          <w:sz w:val="22"/>
        </w:rPr>
        <w:t xml:space="preserve">; </w:t>
      </w:r>
      <w:r w:rsidRPr="008A0734">
        <w:rPr>
          <w:rFonts w:cs="Arial"/>
          <w:sz w:val="22"/>
        </w:rPr>
        <w:t>this will serve as an electronic signature by you)</w:t>
      </w:r>
      <w:r w:rsidR="008A0734">
        <w:rPr>
          <w:rFonts w:cs="Arial"/>
          <w:sz w:val="22"/>
        </w:rPr>
        <w:t>.</w:t>
      </w:r>
    </w:p>
    <w:p xmlns:wp14="http://schemas.microsoft.com/office/word/2010/wordml" w:rsidRPr="008A0734" w:rsidR="00C942CF" w:rsidP="00C942CF" w:rsidRDefault="00C942CF" w14:paraId="74869460" wp14:textId="77777777">
      <w:pPr>
        <w:rPr>
          <w:rFonts w:cs="Arial"/>
          <w:sz w:val="22"/>
        </w:rPr>
      </w:pPr>
    </w:p>
    <w:p xmlns:wp14="http://schemas.microsoft.com/office/word/2010/wordml" w:rsidR="008A0734" w:rsidP="00C942CF" w:rsidRDefault="008A0734" w14:paraId="187F57B8" wp14:textId="77777777">
      <w:pPr>
        <w:rPr>
          <w:rFonts w:cs="Arial"/>
          <w:i/>
          <w:sz w:val="22"/>
        </w:rPr>
      </w:pPr>
    </w:p>
    <w:p xmlns:wp14="http://schemas.microsoft.com/office/word/2010/wordml" w:rsidR="008A0734" w:rsidP="00C942CF" w:rsidRDefault="008A0734" w14:paraId="54738AF4" wp14:textId="77777777">
      <w:pPr>
        <w:rPr>
          <w:rFonts w:cs="Arial"/>
          <w:i/>
          <w:sz w:val="22"/>
        </w:rPr>
      </w:pPr>
    </w:p>
    <w:p xmlns:wp14="http://schemas.microsoft.com/office/word/2010/wordml" w:rsidRPr="008A0734" w:rsidR="00C942CF" w:rsidP="19D1DF62" w:rsidRDefault="00C942CF" w14:paraId="19F5F10F" wp14:textId="77777777">
      <w:pPr>
        <w:rPr>
          <w:rFonts w:cs="Arial"/>
          <w:b w:val="1"/>
          <w:bCs w:val="1"/>
          <w:i w:val="1"/>
          <w:iCs w:val="1"/>
          <w:sz w:val="22"/>
          <w:szCs w:val="22"/>
        </w:rPr>
      </w:pPr>
      <w:r w:rsidRPr="19D1DF62" w:rsidR="00C942CF">
        <w:rPr>
          <w:rFonts w:cs="Arial"/>
          <w:b w:val="1"/>
          <w:bCs w:val="1"/>
          <w:i w:val="1"/>
          <w:iCs w:val="1"/>
          <w:sz w:val="22"/>
          <w:szCs w:val="22"/>
        </w:rPr>
        <w:t xml:space="preserve">Please tell us where you saw this post advertised: </w:t>
      </w:r>
    </w:p>
    <w:p xmlns:wp14="http://schemas.microsoft.com/office/word/2010/wordml" w:rsidRPr="008A0734" w:rsidR="00C942CF" w:rsidP="00C942CF" w:rsidRDefault="00C942CF" w14:paraId="46ABBD8F" wp14:textId="77777777">
      <w:pPr>
        <w:rPr>
          <w:rFonts w:cs="Arial"/>
          <w:sz w:val="22"/>
        </w:rPr>
      </w:pPr>
    </w:p>
    <w:p xmlns:wp14="http://schemas.microsoft.com/office/word/2010/wordml" w:rsidRPr="008A0734" w:rsidR="00FC4D4E" w:rsidP="00C942CF" w:rsidRDefault="00FC4D4E" w14:paraId="06BBA33E" wp14:textId="77777777">
      <w:pPr>
        <w:rPr>
          <w:rFonts w:cs="Arial"/>
          <w:sz w:val="22"/>
        </w:rPr>
      </w:pPr>
    </w:p>
    <w:p xmlns:wp14="http://schemas.microsoft.com/office/word/2010/wordml" w:rsidRPr="008A0734" w:rsidR="00C942CF" w:rsidP="19D1DF62" w:rsidRDefault="00C942CF" w14:paraId="28FB8A81" wp14:textId="77777777">
      <w:pPr>
        <w:rPr>
          <w:rFonts w:cs="Arial"/>
          <w:b w:val="1"/>
          <w:bCs w:val="1"/>
          <w:i w:val="1"/>
          <w:iCs w:val="1"/>
          <w:sz w:val="22"/>
          <w:szCs w:val="22"/>
        </w:rPr>
      </w:pPr>
      <w:r w:rsidRPr="19D1DF62" w:rsidR="00C942CF">
        <w:rPr>
          <w:rFonts w:cs="Arial"/>
          <w:b w:val="1"/>
          <w:bCs w:val="1"/>
          <w:i w:val="1"/>
          <w:iCs w:val="1"/>
          <w:sz w:val="22"/>
          <w:szCs w:val="22"/>
        </w:rPr>
        <w:t>We regret that we are only able to contact short-listed candidates.</w:t>
      </w:r>
    </w:p>
    <w:p xmlns:wp14="http://schemas.microsoft.com/office/word/2010/wordml" w:rsidRPr="008A0734" w:rsidR="00C942CF" w:rsidP="00C942CF" w:rsidRDefault="00C942CF" w14:paraId="464FCBC1" wp14:textId="77777777">
      <w:pPr>
        <w:rPr>
          <w:rFonts w:cs="Arial"/>
          <w:sz w:val="22"/>
        </w:rPr>
      </w:pPr>
    </w:p>
    <w:sectPr w:rsidRPr="008A0734" w:rsidR="00C942CF" w:rsidSect="00E63710">
      <w:footerReference w:type="even" r:id="rId7"/>
      <w:footerReference w:type="default" r:id="rId8"/>
      <w:headerReference w:type="first" r:id="rId9"/>
      <w:pgSz w:w="11907" w:h="16840" w:orient="portrait"/>
      <w:pgMar w:top="851" w:right="1134" w:bottom="851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3710" w:rsidRDefault="00E63710" w14:paraId="5C71F136" wp14:textId="77777777">
      <w:r>
        <w:separator/>
      </w:r>
    </w:p>
  </w:endnote>
  <w:endnote w:type="continuationSeparator" w:id="0">
    <w:p xmlns:wp14="http://schemas.microsoft.com/office/word/2010/wordml" w:rsidR="00E63710" w:rsidRDefault="00E63710" w14:paraId="6219946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63710" w:rsidRDefault="00E63710" w14:paraId="28F4D5D3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E63710" w:rsidRDefault="00E63710" w14:paraId="3382A36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63710" w:rsidR="00E63710" w:rsidRDefault="00E63710" w14:paraId="62561044" wp14:textId="77777777">
    <w:pPr>
      <w:pStyle w:val="Footer"/>
      <w:framePr w:wrap="around" w:hAnchor="margin" w:vAnchor="text" w:xAlign="center" w:y="1"/>
      <w:rPr>
        <w:rStyle w:val="PageNumber"/>
        <w:sz w:val="18"/>
      </w:rPr>
    </w:pPr>
    <w:r w:rsidRPr="00E63710">
      <w:rPr>
        <w:rStyle w:val="PageNumber"/>
        <w:sz w:val="18"/>
      </w:rPr>
      <w:fldChar w:fldCharType="begin"/>
    </w:r>
    <w:r w:rsidRPr="00E63710">
      <w:rPr>
        <w:rStyle w:val="PageNumber"/>
        <w:sz w:val="18"/>
      </w:rPr>
      <w:instrText xml:space="preserve">PAGE  </w:instrText>
    </w:r>
    <w:r w:rsidRPr="00E63710">
      <w:rPr>
        <w:rStyle w:val="PageNumber"/>
        <w:sz w:val="18"/>
      </w:rPr>
      <w:fldChar w:fldCharType="separate"/>
    </w:r>
    <w:r w:rsidR="00310737">
      <w:rPr>
        <w:rStyle w:val="PageNumber"/>
        <w:noProof/>
        <w:sz w:val="18"/>
      </w:rPr>
      <w:t>3</w:t>
    </w:r>
    <w:r w:rsidRPr="00E63710">
      <w:rPr>
        <w:rStyle w:val="PageNumber"/>
        <w:sz w:val="18"/>
      </w:rPr>
      <w:fldChar w:fldCharType="end"/>
    </w:r>
  </w:p>
  <w:p xmlns:wp14="http://schemas.microsoft.com/office/word/2010/wordml" w:rsidR="00E63710" w:rsidRDefault="00E63710" w14:paraId="5C8C6B0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3710" w:rsidRDefault="00E63710" w14:paraId="0DA123B1" wp14:textId="77777777">
      <w:r>
        <w:separator/>
      </w:r>
    </w:p>
  </w:footnote>
  <w:footnote w:type="continuationSeparator" w:id="0">
    <w:p xmlns:wp14="http://schemas.microsoft.com/office/word/2010/wordml" w:rsidR="00E63710" w:rsidRDefault="00E63710" w14:paraId="4C4CEA3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63710" w:rsidRDefault="00E63710" w14:paraId="707D9862" wp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95ED757" wp14:editId="36B11C9B">
              <wp:simplePos x="0" y="0"/>
              <wp:positionH relativeFrom="column">
                <wp:posOffset>2070735</wp:posOffset>
              </wp:positionH>
              <wp:positionV relativeFrom="paragraph">
                <wp:posOffset>444500</wp:posOffset>
              </wp:positionV>
              <wp:extent cx="4200525" cy="3524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C35685" w:rsidR="00E63710" w:rsidP="00E63710" w:rsidRDefault="00E63710" w14:paraId="125D3514" wp14:textId="77777777">
                          <w:pPr>
                            <w:jc w:val="right"/>
                            <w:rPr>
                              <w:rFonts w:cs="Arial"/>
                              <w:sz w:val="32"/>
                            </w:rPr>
                          </w:pPr>
                          <w:r w:rsidRPr="00C35685">
                            <w:rPr>
                              <w:rFonts w:cs="Arial"/>
                              <w:sz w:val="32"/>
                            </w:rPr>
                            <w:t>Job Application Form</w:t>
                          </w:r>
                        </w:p>
                        <w:p xmlns:wp14="http://schemas.microsoft.com/office/word/2010/wordml" w:rsidR="00E63710" w:rsidRDefault="00E63710" w14:paraId="50895670" wp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37C4A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163.05pt;margin-top:35pt;width:33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eNHgIAAB0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">
              <v:textbox>
                <w:txbxContent>
                  <w:p w:rsidRPr="00C35685" w:rsidR="00E63710" w:rsidP="00E63710" w:rsidRDefault="00E63710" w14:paraId="21CEA89D" wp14:textId="77777777">
                    <w:pPr>
                      <w:jc w:val="right"/>
                      <w:rPr>
                        <w:rFonts w:cs="Arial"/>
                        <w:sz w:val="32"/>
                      </w:rPr>
                    </w:pPr>
                    <w:r w:rsidRPr="00C35685">
                      <w:rPr>
                        <w:rFonts w:cs="Arial"/>
                        <w:sz w:val="32"/>
                      </w:rPr>
                      <w:t>Job Application Form</w:t>
                    </w:r>
                  </w:p>
                  <w:p w:rsidR="00E63710" w:rsidRDefault="00E63710" w14:paraId="38C1F859" wp14:textId="77777777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B460B96" wp14:editId="19372A20">
          <wp:simplePos x="0" y="0"/>
          <wp:positionH relativeFrom="column">
            <wp:posOffset>-15240</wp:posOffset>
          </wp:positionH>
          <wp:positionV relativeFrom="paragraph">
            <wp:posOffset>-2540</wp:posOffset>
          </wp:positionV>
          <wp:extent cx="1440000" cy="799200"/>
          <wp:effectExtent l="0" t="0" r="825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E1"/>
    <w:rsid w:val="00026C99"/>
    <w:rsid w:val="00031D72"/>
    <w:rsid w:val="00081A11"/>
    <w:rsid w:val="000C3CC7"/>
    <w:rsid w:val="000D37AD"/>
    <w:rsid w:val="0010518E"/>
    <w:rsid w:val="0012689F"/>
    <w:rsid w:val="0015759F"/>
    <w:rsid w:val="00164C2A"/>
    <w:rsid w:val="00233E45"/>
    <w:rsid w:val="00264FD9"/>
    <w:rsid w:val="00292D82"/>
    <w:rsid w:val="002B4F1A"/>
    <w:rsid w:val="00310737"/>
    <w:rsid w:val="003C6722"/>
    <w:rsid w:val="003C7649"/>
    <w:rsid w:val="003E0244"/>
    <w:rsid w:val="00415E29"/>
    <w:rsid w:val="00467216"/>
    <w:rsid w:val="00481908"/>
    <w:rsid w:val="004A091E"/>
    <w:rsid w:val="004F4B6D"/>
    <w:rsid w:val="00523A14"/>
    <w:rsid w:val="00551BC3"/>
    <w:rsid w:val="005C6D5A"/>
    <w:rsid w:val="00621292"/>
    <w:rsid w:val="00624D76"/>
    <w:rsid w:val="00637461"/>
    <w:rsid w:val="006877B5"/>
    <w:rsid w:val="006C3435"/>
    <w:rsid w:val="006C5A98"/>
    <w:rsid w:val="007408DE"/>
    <w:rsid w:val="0074495A"/>
    <w:rsid w:val="00777C3F"/>
    <w:rsid w:val="00800CE1"/>
    <w:rsid w:val="00801D1F"/>
    <w:rsid w:val="00804D31"/>
    <w:rsid w:val="00810411"/>
    <w:rsid w:val="00823605"/>
    <w:rsid w:val="00856071"/>
    <w:rsid w:val="00883AA6"/>
    <w:rsid w:val="008A0734"/>
    <w:rsid w:val="00933C78"/>
    <w:rsid w:val="00AA133A"/>
    <w:rsid w:val="00AF1DF0"/>
    <w:rsid w:val="00C35685"/>
    <w:rsid w:val="00C942CF"/>
    <w:rsid w:val="00CC1D9B"/>
    <w:rsid w:val="00CE5659"/>
    <w:rsid w:val="00D472EE"/>
    <w:rsid w:val="00D71D98"/>
    <w:rsid w:val="00DC19E1"/>
    <w:rsid w:val="00DD5818"/>
    <w:rsid w:val="00DE23EF"/>
    <w:rsid w:val="00E02154"/>
    <w:rsid w:val="00E024B6"/>
    <w:rsid w:val="00E43B14"/>
    <w:rsid w:val="00E63710"/>
    <w:rsid w:val="00EB216B"/>
    <w:rsid w:val="00F518F2"/>
    <w:rsid w:val="00F964EA"/>
    <w:rsid w:val="00FC4D4E"/>
    <w:rsid w:val="00FE0BC8"/>
    <w:rsid w:val="00FE1A1F"/>
    <w:rsid w:val="00FF5500"/>
    <w:rsid w:val="026C43C7"/>
    <w:rsid w:val="0893BA58"/>
    <w:rsid w:val="1984FBE8"/>
    <w:rsid w:val="19D1DF62"/>
    <w:rsid w:val="209894AA"/>
    <w:rsid w:val="223751ED"/>
    <w:rsid w:val="256EF2AF"/>
    <w:rsid w:val="288D6B14"/>
    <w:rsid w:val="2DDB877C"/>
    <w:rsid w:val="32CA95EE"/>
    <w:rsid w:val="3466F052"/>
    <w:rsid w:val="34C3E0AE"/>
    <w:rsid w:val="38DA7224"/>
    <w:rsid w:val="390FB696"/>
    <w:rsid w:val="4471C2B4"/>
    <w:rsid w:val="4C23E092"/>
    <w:rsid w:val="4DA2F229"/>
    <w:rsid w:val="52C6B67A"/>
    <w:rsid w:val="556BA4B7"/>
    <w:rsid w:val="5FB74796"/>
    <w:rsid w:val="6191AA1B"/>
    <w:rsid w:val="65BAD98C"/>
    <w:rsid w:val="6784A489"/>
    <w:rsid w:val="6D847C67"/>
    <w:rsid w:val="71031BD9"/>
    <w:rsid w:val="787562E9"/>
    <w:rsid w:val="79994C54"/>
    <w:rsid w:val="7CB9E37B"/>
    <w:rsid w:val="7E787178"/>
    <w:rsid w:val="7E87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209E9191"/>
  <w15:docId w15:val="{1FB1FF7E-83E8-4825-9C87-068DBE514C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3B0A23"/>
    <w:rPr>
      <w:rFonts w:ascii="Arial" w:hAnsi="Arial" w:eastAsia="Times"/>
      <w:sz w:val="24"/>
      <w:lang w:eastAsia="en-US"/>
    </w:rPr>
  </w:style>
  <w:style w:type="paragraph" w:styleId="Heading2">
    <w:name w:val="heading 2"/>
    <w:basedOn w:val="Normal"/>
    <w:next w:val="Normal"/>
    <w:qFormat/>
    <w:rsid w:val="00177A53"/>
    <w:pPr>
      <w:keepNext/>
      <w:spacing w:before="240" w:after="60"/>
      <w:outlineLvl w:val="1"/>
    </w:pPr>
    <w:rPr>
      <w:b/>
      <w:i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basedOn w:val="DefaultParagraphFont"/>
    <w:rsid w:val="003B0A23"/>
  </w:style>
  <w:style w:type="paragraph" w:styleId="Footer">
    <w:name w:val="footer"/>
    <w:basedOn w:val="Normal"/>
    <w:rsid w:val="003B0A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24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212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E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472EE"/>
    <w:rPr>
      <w:rFonts w:ascii="Tahoma" w:hAnsi="Tahoma" w:eastAsia="Times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4D4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C4D4E"/>
    <w:rPr>
      <w:rFonts w:ascii="Arial" w:hAnsi="Arial" w:eastAsia="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numbering" Target="/word/numbering.xml" Id="R7ee5056b8f984413" /><Relationship Type="http://schemas.openxmlformats.org/officeDocument/2006/relationships/image" Target="/media/image4.jpg" Id="R2eb75c5f616b40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361A-B0DE-4211-B5AE-69AF78F6CE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velopment Education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the post of</dc:title>
  <dc:creator>Jennie O'Donovan</dc:creator>
  <lastModifiedBy>Nicola Emmerson</lastModifiedBy>
  <revision>9</revision>
  <lastPrinted>2007-11-12T15:56:00.0000000Z</lastPrinted>
  <dcterms:created xsi:type="dcterms:W3CDTF">2013-11-05T15:05:00.0000000Z</dcterms:created>
  <dcterms:modified xsi:type="dcterms:W3CDTF">2021-05-05T13:58:33.4805709Z</dcterms:modified>
</coreProperties>
</file>